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056CD" w14:textId="77777777" w:rsidR="00E010F8" w:rsidRDefault="00E010F8" w:rsidP="00585E71">
      <w:pPr>
        <w:rPr>
          <w:b/>
          <w:bCs/>
          <w:sz w:val="22"/>
        </w:rPr>
      </w:pPr>
    </w:p>
    <w:p w14:paraId="73CEC43F" w14:textId="6BA2399A" w:rsidR="00AB7F34" w:rsidRDefault="00DC1732" w:rsidP="00585E71">
      <w:pPr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B0A7C2B" wp14:editId="6F98F41E">
            <wp:simplePos x="0" y="0"/>
            <wp:positionH relativeFrom="column">
              <wp:posOffset>580390</wp:posOffset>
            </wp:positionH>
            <wp:positionV relativeFrom="paragraph">
              <wp:posOffset>10795</wp:posOffset>
            </wp:positionV>
            <wp:extent cx="942975" cy="915888"/>
            <wp:effectExtent l="0" t="0" r="0" b="0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1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B938E" w14:textId="77777777" w:rsidR="00A8549E" w:rsidRDefault="00AB7F34" w:rsidP="00585E71">
      <w:pPr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r w:rsidR="000D5817">
        <w:rPr>
          <w:b/>
          <w:bCs/>
          <w:sz w:val="22"/>
        </w:rPr>
        <w:t xml:space="preserve"> </w:t>
      </w:r>
      <w:r w:rsidR="00B56126">
        <w:rPr>
          <w:b/>
          <w:bCs/>
          <w:sz w:val="22"/>
        </w:rPr>
        <w:t xml:space="preserve">      </w:t>
      </w:r>
      <w:r w:rsidR="00FA1C1F">
        <w:rPr>
          <w:b/>
          <w:bCs/>
          <w:sz w:val="22"/>
        </w:rPr>
        <w:t xml:space="preserve">                                    </w:t>
      </w:r>
      <w:r w:rsidR="00F11863">
        <w:rPr>
          <w:b/>
          <w:bCs/>
          <w:sz w:val="22"/>
        </w:rPr>
        <w:t xml:space="preserve">         </w:t>
      </w:r>
      <w:r w:rsidR="009455F3">
        <w:rPr>
          <w:b/>
          <w:bCs/>
          <w:sz w:val="22"/>
        </w:rPr>
        <w:t xml:space="preserve">               </w:t>
      </w:r>
      <w:r w:rsidR="00F11863">
        <w:rPr>
          <w:b/>
          <w:bCs/>
          <w:sz w:val="22"/>
        </w:rPr>
        <w:t xml:space="preserve">        </w:t>
      </w:r>
      <w:r w:rsidR="00A8549E">
        <w:rPr>
          <w:b/>
          <w:bCs/>
          <w:sz w:val="22"/>
        </w:rPr>
        <w:t>Republic of the Philippines</w:t>
      </w:r>
    </w:p>
    <w:p w14:paraId="1468935E" w14:textId="77777777" w:rsidR="00A8549E" w:rsidRDefault="007B03C8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 </w:t>
      </w:r>
      <w:r w:rsidR="00A8549E">
        <w:rPr>
          <w:b/>
          <w:bCs/>
          <w:sz w:val="22"/>
        </w:rPr>
        <w:t>Province of Negros Oriental</w:t>
      </w:r>
    </w:p>
    <w:p w14:paraId="0AEA3C64" w14:textId="77777777" w:rsidR="00A8549E" w:rsidRDefault="007B03C8">
      <w:pPr>
        <w:jc w:val="center"/>
        <w:rPr>
          <w:b/>
          <w:bCs/>
          <w:sz w:val="22"/>
        </w:rPr>
      </w:pPr>
      <w:r>
        <w:rPr>
          <w:b/>
          <w:bCs/>
          <w:sz w:val="22"/>
        </w:rPr>
        <w:t xml:space="preserve">  </w:t>
      </w:r>
      <w:r w:rsidR="00A8549E">
        <w:rPr>
          <w:b/>
          <w:bCs/>
          <w:sz w:val="22"/>
        </w:rPr>
        <w:t xml:space="preserve">Municipality of </w:t>
      </w:r>
      <w:proofErr w:type="spellStart"/>
      <w:r w:rsidR="00A8549E">
        <w:rPr>
          <w:b/>
          <w:bCs/>
          <w:sz w:val="22"/>
        </w:rPr>
        <w:t>Zamboanguita</w:t>
      </w:r>
      <w:proofErr w:type="spellEnd"/>
    </w:p>
    <w:p w14:paraId="571B877E" w14:textId="77777777" w:rsidR="00A8549E" w:rsidRDefault="00A8549E">
      <w:pPr>
        <w:pStyle w:val="Heading1"/>
        <w:rPr>
          <w:sz w:val="22"/>
        </w:rPr>
      </w:pPr>
      <w:r>
        <w:rPr>
          <w:sz w:val="22"/>
        </w:rPr>
        <w:t>Office    of    the   Mayor</w:t>
      </w:r>
    </w:p>
    <w:p w14:paraId="5629CB55" w14:textId="77777777" w:rsidR="00A8549E" w:rsidRDefault="00A8549E">
      <w:pPr>
        <w:rPr>
          <w:sz w:val="22"/>
        </w:rPr>
      </w:pPr>
    </w:p>
    <w:p w14:paraId="1C6A5E90" w14:textId="77777777" w:rsidR="00A8549E" w:rsidRDefault="00A8549E">
      <w:pPr>
        <w:jc w:val="center"/>
        <w:rPr>
          <w:smallCaps/>
          <w:sz w:val="22"/>
        </w:rPr>
      </w:pPr>
      <w:r>
        <w:rPr>
          <w:smallCaps/>
          <w:sz w:val="22"/>
        </w:rPr>
        <w:t>Application for Provisional Authority</w:t>
      </w:r>
    </w:p>
    <w:p w14:paraId="37BA7642" w14:textId="77777777" w:rsidR="00A8549E" w:rsidRDefault="00A8549E">
      <w:pPr>
        <w:jc w:val="center"/>
        <w:rPr>
          <w:smallCaps/>
          <w:sz w:val="22"/>
        </w:rPr>
      </w:pPr>
      <w:r>
        <w:rPr>
          <w:smallCaps/>
          <w:sz w:val="22"/>
        </w:rPr>
        <w:t>to Operate a MCH (</w:t>
      </w:r>
      <w:proofErr w:type="spellStart"/>
      <w:r>
        <w:rPr>
          <w:smallCaps/>
          <w:sz w:val="22"/>
        </w:rPr>
        <w:t>Habal-habal</w:t>
      </w:r>
      <w:proofErr w:type="spellEnd"/>
      <w:r>
        <w:rPr>
          <w:smallCaps/>
          <w:sz w:val="22"/>
        </w:rPr>
        <w:t>)</w:t>
      </w:r>
    </w:p>
    <w:p w14:paraId="07578172" w14:textId="77777777" w:rsidR="00A8549E" w:rsidRDefault="00A8549E">
      <w:pPr>
        <w:jc w:val="center"/>
        <w:rPr>
          <w:sz w:val="22"/>
        </w:rPr>
      </w:pPr>
    </w:p>
    <w:p w14:paraId="430DA01F" w14:textId="77777777" w:rsidR="00EA0A54" w:rsidRDefault="00FD71B6" w:rsidP="00EA0A54">
      <w:pPr>
        <w:jc w:val="center"/>
        <w:rPr>
          <w:rFonts w:ascii="Tahoma" w:hAnsi="Tahoma" w:cs="Tahoma"/>
          <w:b/>
          <w:sz w:val="20"/>
        </w:rPr>
      </w:pPr>
      <w:r>
        <w:rPr>
          <w:sz w:val="22"/>
        </w:rPr>
        <w:t xml:space="preserve">                                                             </w:t>
      </w:r>
      <w:r w:rsidR="00735F1F">
        <w:rPr>
          <w:sz w:val="22"/>
        </w:rPr>
        <w:t xml:space="preserve">                           </w:t>
      </w:r>
      <w:r w:rsidR="00A82744">
        <w:rPr>
          <w:sz w:val="22"/>
        </w:rPr>
        <w:t xml:space="preserve">        </w:t>
      </w:r>
      <w:r w:rsidR="00735F1F">
        <w:rPr>
          <w:sz w:val="22"/>
        </w:rPr>
        <w:t xml:space="preserve">    </w:t>
      </w:r>
      <w:r w:rsidR="002A2C03">
        <w:rPr>
          <w:sz w:val="22"/>
        </w:rPr>
        <w:t xml:space="preserve">  </w:t>
      </w:r>
      <w:r w:rsidR="0039348C">
        <w:rPr>
          <w:sz w:val="22"/>
        </w:rPr>
        <w:t xml:space="preserve">  </w:t>
      </w:r>
      <w:r w:rsidR="002A2C03">
        <w:rPr>
          <w:sz w:val="22"/>
        </w:rPr>
        <w:t xml:space="preserve"> </w:t>
      </w:r>
      <w:r w:rsidRPr="00A72D29">
        <w:rPr>
          <w:rFonts w:ascii="Tahoma" w:hAnsi="Tahoma" w:cs="Tahoma"/>
          <w:b/>
          <w:sz w:val="20"/>
        </w:rPr>
        <w:t>MTOP-ZAM</w:t>
      </w:r>
    </w:p>
    <w:p w14:paraId="7CC49774" w14:textId="3EB8F0F7" w:rsidR="009B7044" w:rsidRPr="00EA0A54" w:rsidRDefault="001513A3" w:rsidP="00EA0A54">
      <w:pPr>
        <w:rPr>
          <w:rFonts w:ascii="Tahoma" w:hAnsi="Tahoma" w:cs="Tahoma"/>
          <w:b/>
          <w:sz w:val="20"/>
        </w:rPr>
      </w:pP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6D435C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1B7C16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6D435C">
        <w:rPr>
          <w:rFonts w:ascii="Arial" w:hAnsi="Arial" w:cs="Arial"/>
          <w:b/>
          <w:bCs/>
          <w:sz w:val="22"/>
          <w:szCs w:val="22"/>
        </w:rPr>
        <w:t xml:space="preserve">   </w:t>
      </w:r>
      <w:r w:rsidR="002A2C03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sz w:val="22"/>
        </w:rPr>
        <w:t xml:space="preserve">   </w:t>
      </w:r>
      <w:r w:rsidR="001B7C16">
        <w:rPr>
          <w:sz w:val="22"/>
        </w:rPr>
        <w:t xml:space="preserve">        </w:t>
      </w:r>
      <w:r>
        <w:rPr>
          <w:sz w:val="22"/>
        </w:rPr>
        <w:t xml:space="preserve">          </w:t>
      </w:r>
      <w:r w:rsidR="00357265">
        <w:rPr>
          <w:sz w:val="22"/>
        </w:rPr>
        <w:t xml:space="preserve">    </w:t>
      </w:r>
      <w:r w:rsidR="002A2C03">
        <w:rPr>
          <w:sz w:val="22"/>
        </w:rPr>
        <w:t xml:space="preserve">         </w:t>
      </w:r>
      <w:r w:rsidR="00357265">
        <w:rPr>
          <w:sz w:val="22"/>
        </w:rPr>
        <w:t xml:space="preserve"> </w:t>
      </w:r>
      <w:r w:rsidR="004A5A8F">
        <w:rPr>
          <w:sz w:val="22"/>
        </w:rPr>
        <w:t xml:space="preserve">  </w:t>
      </w:r>
      <w:r w:rsidR="00057619">
        <w:rPr>
          <w:sz w:val="22"/>
        </w:rPr>
        <w:t xml:space="preserve">  </w:t>
      </w:r>
      <w:r w:rsidR="00002182">
        <w:rPr>
          <w:sz w:val="22"/>
        </w:rPr>
        <w:t xml:space="preserve">     </w:t>
      </w:r>
      <w:r w:rsidR="00EB679B">
        <w:rPr>
          <w:sz w:val="22"/>
        </w:rPr>
        <w:t xml:space="preserve">           </w:t>
      </w:r>
      <w:r w:rsidR="00791A2C">
        <w:rPr>
          <w:sz w:val="22"/>
        </w:rPr>
        <w:t xml:space="preserve">  </w:t>
      </w:r>
      <w:r w:rsidR="00F86871">
        <w:rPr>
          <w:sz w:val="22"/>
        </w:rPr>
        <w:t xml:space="preserve"> </w:t>
      </w:r>
      <w:r w:rsidR="003C0DA0">
        <w:rPr>
          <w:sz w:val="22"/>
        </w:rPr>
        <w:t xml:space="preserve"> </w:t>
      </w:r>
      <w:r w:rsidR="00F86871">
        <w:rPr>
          <w:sz w:val="22"/>
        </w:rPr>
        <w:t xml:space="preserve"> </w:t>
      </w:r>
      <w:r w:rsidR="00B03125">
        <w:rPr>
          <w:sz w:val="22"/>
        </w:rPr>
        <w:t xml:space="preserve"> </w:t>
      </w:r>
      <w:r w:rsidR="00F86871">
        <w:rPr>
          <w:sz w:val="22"/>
        </w:rPr>
        <w:t xml:space="preserve">  </w:t>
      </w:r>
      <w:r w:rsidR="009209C4">
        <w:rPr>
          <w:sz w:val="22"/>
        </w:rPr>
        <w:t xml:space="preserve"> </w:t>
      </w:r>
      <w:r w:rsidR="00B86215">
        <w:rPr>
          <w:sz w:val="22"/>
        </w:rPr>
        <w:t xml:space="preserve"> </w:t>
      </w:r>
      <w:r w:rsidR="001B7C16">
        <w:rPr>
          <w:sz w:val="22"/>
        </w:rPr>
        <w:t xml:space="preserve">  </w:t>
      </w:r>
      <w:r w:rsidR="00B86215">
        <w:rPr>
          <w:sz w:val="22"/>
        </w:rPr>
        <w:t xml:space="preserve"> </w:t>
      </w:r>
      <w:r w:rsidR="00B96961">
        <w:rPr>
          <w:sz w:val="22"/>
        </w:rPr>
        <w:t xml:space="preserve">                                      </w:t>
      </w:r>
      <w:r w:rsidR="00CB28FB">
        <w:rPr>
          <w:sz w:val="22"/>
        </w:rPr>
        <w:t>C</w:t>
      </w:r>
      <w:r w:rsidR="00D66AC0">
        <w:rPr>
          <w:sz w:val="22"/>
        </w:rPr>
        <w:t>ase No.</w:t>
      </w:r>
      <w:r w:rsidR="00314FDA">
        <w:rPr>
          <w:sz w:val="22"/>
        </w:rPr>
        <w:t xml:space="preserve"> </w:t>
      </w:r>
      <w:r w:rsidR="00314FDA">
        <w:rPr>
          <w:rFonts w:ascii="Arial" w:hAnsi="Arial" w:cs="Arial"/>
          <w:b/>
          <w:bCs/>
          <w:sz w:val="22"/>
          <w:szCs w:val="22"/>
        </w:rPr>
        <w:t>_________</w:t>
      </w:r>
    </w:p>
    <w:p w14:paraId="1CF34750" w14:textId="267C5BD5" w:rsidR="00A8549E" w:rsidRPr="00B86215" w:rsidRDefault="009B7044" w:rsidP="009B7044">
      <w:pPr>
        <w:ind w:right="-1080"/>
        <w:rPr>
          <w:rFonts w:ascii="Tahoma" w:hAnsi="Tahoma" w:cs="Tahoma"/>
          <w:sz w:val="20"/>
          <w:u w:val="single"/>
        </w:rPr>
      </w:pPr>
      <w:r>
        <w:rPr>
          <w:rFonts w:ascii="Tahoma" w:hAnsi="Tahoma" w:cs="Tahoma"/>
          <w:sz w:val="20"/>
        </w:rPr>
        <w:t xml:space="preserve">      </w:t>
      </w:r>
      <w:r w:rsidR="007104D1">
        <w:rPr>
          <w:rFonts w:ascii="Tahoma" w:hAnsi="Tahoma" w:cs="Tahoma"/>
          <w:sz w:val="20"/>
        </w:rPr>
        <w:t xml:space="preserve">    </w:t>
      </w:r>
      <w:r w:rsidR="006A2113">
        <w:rPr>
          <w:rFonts w:ascii="Tahoma" w:hAnsi="Tahoma" w:cs="Tahoma"/>
          <w:sz w:val="20"/>
        </w:rPr>
        <w:t xml:space="preserve">        </w:t>
      </w:r>
      <w:r w:rsidR="007104D1">
        <w:rPr>
          <w:rFonts w:ascii="Tahoma" w:hAnsi="Tahoma" w:cs="Tahoma"/>
          <w:sz w:val="20"/>
        </w:rPr>
        <w:t xml:space="preserve"> </w:t>
      </w:r>
      <w:r w:rsidR="00ED66F6">
        <w:rPr>
          <w:rFonts w:ascii="Tahoma" w:hAnsi="Tahoma" w:cs="Tahoma"/>
          <w:sz w:val="20"/>
        </w:rPr>
        <w:t xml:space="preserve"> </w:t>
      </w:r>
      <w:r w:rsidR="00213F64">
        <w:rPr>
          <w:rFonts w:ascii="Tahoma" w:hAnsi="Tahoma" w:cs="Tahoma"/>
          <w:sz w:val="20"/>
        </w:rPr>
        <w:t xml:space="preserve">   </w:t>
      </w:r>
      <w:r w:rsidR="00ED66F6">
        <w:rPr>
          <w:rFonts w:ascii="Tahoma" w:hAnsi="Tahoma" w:cs="Tahoma"/>
          <w:sz w:val="20"/>
        </w:rPr>
        <w:t xml:space="preserve"> </w:t>
      </w:r>
      <w:r w:rsidR="00A8549E">
        <w:rPr>
          <w:sz w:val="22"/>
        </w:rPr>
        <w:t>Applicant</w:t>
      </w:r>
      <w:r w:rsidR="00FD71B6">
        <w:rPr>
          <w:sz w:val="22"/>
        </w:rPr>
        <w:t xml:space="preserve"> </w:t>
      </w:r>
      <w:r w:rsidR="00784624">
        <w:rPr>
          <w:sz w:val="22"/>
        </w:rPr>
        <w:t xml:space="preserve">   </w:t>
      </w:r>
      <w:r w:rsidR="00B10493">
        <w:rPr>
          <w:sz w:val="22"/>
        </w:rPr>
        <w:t xml:space="preserve">               </w:t>
      </w:r>
      <w:r w:rsidR="00823546">
        <w:rPr>
          <w:sz w:val="22"/>
        </w:rPr>
        <w:t xml:space="preserve">                 </w:t>
      </w:r>
      <w:r w:rsidR="00503204">
        <w:rPr>
          <w:sz w:val="22"/>
        </w:rPr>
        <w:t xml:space="preserve">                    </w:t>
      </w:r>
      <w:r w:rsidR="00823546">
        <w:rPr>
          <w:sz w:val="22"/>
        </w:rPr>
        <w:t xml:space="preserve">          </w:t>
      </w:r>
      <w:r w:rsidR="00B10493">
        <w:rPr>
          <w:sz w:val="22"/>
        </w:rPr>
        <w:t xml:space="preserve">         </w:t>
      </w:r>
      <w:r w:rsidR="00DC3E2A">
        <w:rPr>
          <w:sz w:val="22"/>
        </w:rPr>
        <w:t xml:space="preserve"> </w:t>
      </w:r>
      <w:r w:rsidR="00B10493">
        <w:rPr>
          <w:sz w:val="22"/>
        </w:rPr>
        <w:t xml:space="preserve">      </w:t>
      </w:r>
      <w:r w:rsidR="0017396A" w:rsidRPr="00314FDA">
        <w:rPr>
          <w:bCs/>
          <w:sz w:val="22"/>
        </w:rPr>
        <w:t>MCH</w:t>
      </w:r>
      <w:r w:rsidR="0017396A">
        <w:rPr>
          <w:b/>
          <w:sz w:val="22"/>
        </w:rPr>
        <w:t xml:space="preserve"> #</w:t>
      </w:r>
      <w:r w:rsidR="001B7C16">
        <w:rPr>
          <w:b/>
          <w:sz w:val="22"/>
        </w:rPr>
        <w:t xml:space="preserve"> </w:t>
      </w:r>
      <w:r w:rsidR="00314FDA">
        <w:rPr>
          <w:b/>
          <w:sz w:val="22"/>
        </w:rPr>
        <w:t xml:space="preserve">  </w:t>
      </w:r>
      <w:r w:rsidR="00314FDA">
        <w:rPr>
          <w:rFonts w:ascii="Arial" w:hAnsi="Arial" w:cs="Arial"/>
          <w:b/>
          <w:bCs/>
          <w:sz w:val="22"/>
          <w:szCs w:val="22"/>
        </w:rPr>
        <w:t>_________</w:t>
      </w:r>
    </w:p>
    <w:p w14:paraId="3C037971" w14:textId="77777777" w:rsidR="00A8549E" w:rsidRDefault="00A8549E" w:rsidP="00C27015">
      <w:pPr>
        <w:rPr>
          <w:sz w:val="22"/>
        </w:rPr>
      </w:pPr>
    </w:p>
    <w:p w14:paraId="6C56B26C" w14:textId="77777777" w:rsidR="00A8549E" w:rsidRDefault="00A8549E" w:rsidP="00C27015">
      <w:pPr>
        <w:rPr>
          <w:sz w:val="22"/>
        </w:rPr>
      </w:pPr>
    </w:p>
    <w:p w14:paraId="5507D949" w14:textId="77777777" w:rsidR="00BF5EF9" w:rsidRDefault="00BF5EF9" w:rsidP="00C27015">
      <w:pPr>
        <w:rPr>
          <w:sz w:val="22"/>
        </w:rPr>
      </w:pPr>
    </w:p>
    <w:p w14:paraId="2927AFB2" w14:textId="77777777" w:rsidR="00A8549E" w:rsidRDefault="00A42457" w:rsidP="00C27015">
      <w:pPr>
        <w:rPr>
          <w:b/>
          <w:bCs/>
          <w:sz w:val="22"/>
        </w:rPr>
      </w:pPr>
      <w:proofErr w:type="gramStart"/>
      <w:r>
        <w:rPr>
          <w:b/>
          <w:bCs/>
          <w:sz w:val="22"/>
        </w:rPr>
        <w:t>A  P</w:t>
      </w:r>
      <w:proofErr w:type="gramEnd"/>
      <w:r>
        <w:rPr>
          <w:b/>
          <w:bCs/>
          <w:sz w:val="22"/>
        </w:rPr>
        <w:t xml:space="preserve">  </w:t>
      </w:r>
      <w:proofErr w:type="spellStart"/>
      <w:r w:rsidR="00B56F1D">
        <w:rPr>
          <w:b/>
          <w:bCs/>
          <w:sz w:val="22"/>
        </w:rPr>
        <w:t>P</w:t>
      </w:r>
      <w:proofErr w:type="spellEnd"/>
      <w:r>
        <w:rPr>
          <w:b/>
          <w:bCs/>
          <w:sz w:val="22"/>
        </w:rPr>
        <w:t xml:space="preserve">  </w:t>
      </w:r>
      <w:r w:rsidR="00A8549E">
        <w:rPr>
          <w:b/>
          <w:bCs/>
          <w:sz w:val="22"/>
        </w:rPr>
        <w:t>L</w:t>
      </w:r>
      <w:r>
        <w:rPr>
          <w:b/>
          <w:bCs/>
          <w:sz w:val="22"/>
        </w:rPr>
        <w:t xml:space="preserve">  </w:t>
      </w:r>
      <w:r w:rsidR="00A8549E">
        <w:rPr>
          <w:b/>
          <w:bCs/>
          <w:sz w:val="22"/>
        </w:rPr>
        <w:t>I</w:t>
      </w:r>
      <w:r>
        <w:rPr>
          <w:b/>
          <w:bCs/>
          <w:sz w:val="22"/>
        </w:rPr>
        <w:t xml:space="preserve">  </w:t>
      </w:r>
      <w:r w:rsidR="00A8549E">
        <w:rPr>
          <w:b/>
          <w:bCs/>
          <w:sz w:val="22"/>
        </w:rPr>
        <w:t>C</w:t>
      </w:r>
      <w:r>
        <w:rPr>
          <w:b/>
          <w:bCs/>
          <w:sz w:val="22"/>
        </w:rPr>
        <w:t xml:space="preserve">  A  T  </w:t>
      </w:r>
      <w:r w:rsidR="00A8549E">
        <w:rPr>
          <w:b/>
          <w:bCs/>
          <w:sz w:val="22"/>
        </w:rPr>
        <w:t>I</w:t>
      </w:r>
      <w:r>
        <w:rPr>
          <w:b/>
          <w:bCs/>
          <w:sz w:val="22"/>
        </w:rPr>
        <w:t xml:space="preserve">  O  </w:t>
      </w:r>
      <w:r w:rsidR="00A8549E">
        <w:rPr>
          <w:b/>
          <w:bCs/>
          <w:sz w:val="22"/>
        </w:rPr>
        <w:t>N</w:t>
      </w:r>
    </w:p>
    <w:p w14:paraId="728C01E6" w14:textId="77777777" w:rsidR="00A8549E" w:rsidRDefault="00A8549E" w:rsidP="00C27015">
      <w:pPr>
        <w:rPr>
          <w:b/>
          <w:bCs/>
          <w:sz w:val="22"/>
        </w:rPr>
      </w:pPr>
    </w:p>
    <w:p w14:paraId="0031C447" w14:textId="77777777" w:rsidR="00A8549E" w:rsidRDefault="00A8549E" w:rsidP="00C27015">
      <w:pPr>
        <w:rPr>
          <w:sz w:val="22"/>
        </w:rPr>
      </w:pPr>
      <w:r>
        <w:rPr>
          <w:sz w:val="22"/>
        </w:rPr>
        <w:t xml:space="preserve">          COMES NOW the undersigned applicant before the Honorable Mayor most respectfully states:</w:t>
      </w:r>
    </w:p>
    <w:p w14:paraId="104384AE" w14:textId="77777777" w:rsidR="00A8549E" w:rsidRDefault="00A8549E">
      <w:pPr>
        <w:jc w:val="both"/>
        <w:rPr>
          <w:sz w:val="22"/>
        </w:rPr>
      </w:pPr>
    </w:p>
    <w:p w14:paraId="0945B320" w14:textId="1CD3BDE3" w:rsidR="00A8549E" w:rsidRDefault="00A8549E">
      <w:pPr>
        <w:jc w:val="both"/>
        <w:rPr>
          <w:sz w:val="22"/>
        </w:rPr>
      </w:pPr>
      <w:r>
        <w:rPr>
          <w:sz w:val="22"/>
        </w:rPr>
        <w:t xml:space="preserve">  </w:t>
      </w:r>
      <w:r w:rsidR="00FD71B6">
        <w:rPr>
          <w:sz w:val="22"/>
        </w:rPr>
        <w:t xml:space="preserve">        That applicant is married/single, of legal age, Filipino citizen, and a resident </w:t>
      </w:r>
      <w:r>
        <w:rPr>
          <w:sz w:val="22"/>
        </w:rPr>
        <w:t>of</w:t>
      </w:r>
      <w:r w:rsidR="00314FDA">
        <w:rPr>
          <w:sz w:val="22"/>
        </w:rPr>
        <w:t xml:space="preserve"> _________________</w:t>
      </w:r>
      <w:r w:rsidR="00C15D56">
        <w:rPr>
          <w:b/>
          <w:sz w:val="22"/>
          <w:u w:val="single"/>
        </w:rPr>
        <w:t>,</w:t>
      </w:r>
      <w:r w:rsidR="003B3A77">
        <w:rPr>
          <w:b/>
          <w:sz w:val="22"/>
          <w:u w:val="single"/>
        </w:rPr>
        <w:t xml:space="preserve"> </w:t>
      </w:r>
      <w:r w:rsidR="00C15D56">
        <w:rPr>
          <w:b/>
          <w:sz w:val="22"/>
          <w:u w:val="single"/>
        </w:rPr>
        <w:t>ZAMBOANGUITA</w:t>
      </w:r>
      <w:r w:rsidR="00791AE8">
        <w:rPr>
          <w:b/>
          <w:sz w:val="22"/>
          <w:u w:val="single"/>
        </w:rPr>
        <w:t>,</w:t>
      </w:r>
      <w:r w:rsidR="00302CF0" w:rsidRPr="008A5D48">
        <w:rPr>
          <w:b/>
          <w:sz w:val="22"/>
          <w:u w:val="single"/>
        </w:rPr>
        <w:t xml:space="preserve"> NEGROS ORIENTAL</w:t>
      </w:r>
      <w:r>
        <w:rPr>
          <w:sz w:val="22"/>
        </w:rPr>
        <w:t>; with the use of</w:t>
      </w:r>
      <w:r w:rsidR="00FD71B6">
        <w:rPr>
          <w:sz w:val="22"/>
        </w:rPr>
        <w:t xml:space="preserve"> </w:t>
      </w:r>
      <w:r w:rsidR="00FD71B6" w:rsidRPr="00DA5BC2">
        <w:rPr>
          <w:b/>
          <w:sz w:val="22"/>
          <w:u w:val="single"/>
        </w:rPr>
        <w:t>ONE</w:t>
      </w:r>
      <w:r>
        <w:rPr>
          <w:sz w:val="22"/>
        </w:rPr>
        <w:t xml:space="preserve"> </w:t>
      </w:r>
      <w:r w:rsidR="00DA5BC2">
        <w:rPr>
          <w:sz w:val="22"/>
        </w:rPr>
        <w:t>(</w:t>
      </w:r>
      <w:r w:rsidR="00FD71B6" w:rsidRPr="00DA5BC2">
        <w:rPr>
          <w:b/>
          <w:sz w:val="22"/>
        </w:rPr>
        <w:t>1</w:t>
      </w:r>
      <w:r w:rsidR="00A92709">
        <w:rPr>
          <w:sz w:val="22"/>
        </w:rPr>
        <w:t>)</w:t>
      </w:r>
      <w:r w:rsidR="00F92469">
        <w:rPr>
          <w:sz w:val="22"/>
        </w:rPr>
        <w:t xml:space="preserve"> </w:t>
      </w:r>
      <w:proofErr w:type="gramStart"/>
      <w:r>
        <w:rPr>
          <w:sz w:val="22"/>
        </w:rPr>
        <w:t>units</w:t>
      </w:r>
      <w:proofErr w:type="gramEnd"/>
      <w:r>
        <w:rPr>
          <w:sz w:val="22"/>
        </w:rPr>
        <w:t>, more particularly described as follows:</w:t>
      </w:r>
    </w:p>
    <w:p w14:paraId="51F57F0A" w14:textId="77777777" w:rsidR="00CF2750" w:rsidRDefault="00CF2750">
      <w:pPr>
        <w:jc w:val="both"/>
        <w:rPr>
          <w:sz w:val="22"/>
        </w:rPr>
      </w:pPr>
    </w:p>
    <w:p w14:paraId="5217794E" w14:textId="77777777" w:rsidR="00A8549E" w:rsidRDefault="00A8549E">
      <w:pPr>
        <w:jc w:val="both"/>
        <w:rPr>
          <w:sz w:val="22"/>
        </w:rPr>
      </w:pPr>
    </w:p>
    <w:p w14:paraId="09F400F1" w14:textId="5A0A2AEC" w:rsidR="00A82DC1" w:rsidRDefault="00A8549E" w:rsidP="00C7721B">
      <w:pPr>
        <w:jc w:val="both"/>
        <w:rPr>
          <w:b/>
          <w:bCs/>
        </w:rPr>
      </w:pPr>
      <w:r>
        <w:rPr>
          <w:b/>
          <w:bCs/>
          <w:sz w:val="22"/>
        </w:rPr>
        <w:t xml:space="preserve">     </w:t>
      </w:r>
      <w:r w:rsidR="003606C1">
        <w:rPr>
          <w:b/>
          <w:bCs/>
          <w:sz w:val="22"/>
        </w:rPr>
        <w:t xml:space="preserve">    </w:t>
      </w:r>
      <w:r>
        <w:rPr>
          <w:b/>
          <w:bCs/>
          <w:sz w:val="22"/>
        </w:rPr>
        <w:t xml:space="preserve">  </w:t>
      </w:r>
      <w:r w:rsidR="00A82DC1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   MA</w:t>
      </w:r>
      <w:r w:rsidR="00001976">
        <w:rPr>
          <w:b/>
          <w:bCs/>
          <w:sz w:val="22"/>
        </w:rPr>
        <w:t xml:space="preserve">KE               </w:t>
      </w:r>
      <w:r>
        <w:rPr>
          <w:b/>
          <w:bCs/>
          <w:sz w:val="22"/>
        </w:rPr>
        <w:t xml:space="preserve"> </w:t>
      </w:r>
      <w:r w:rsidR="005A2B3A">
        <w:rPr>
          <w:b/>
          <w:bCs/>
          <w:sz w:val="22"/>
        </w:rPr>
        <w:t xml:space="preserve">  </w:t>
      </w:r>
      <w:r w:rsidR="00B86215">
        <w:rPr>
          <w:b/>
          <w:bCs/>
          <w:sz w:val="22"/>
        </w:rPr>
        <w:t xml:space="preserve"> </w:t>
      </w:r>
      <w:r w:rsidR="00F43DF1">
        <w:rPr>
          <w:b/>
          <w:bCs/>
          <w:sz w:val="22"/>
        </w:rPr>
        <w:t xml:space="preserve">     </w:t>
      </w:r>
      <w:r w:rsidR="00B86215">
        <w:rPr>
          <w:b/>
          <w:bCs/>
          <w:sz w:val="22"/>
        </w:rPr>
        <w:t xml:space="preserve"> </w:t>
      </w:r>
      <w:r w:rsidR="005A2B3A">
        <w:rPr>
          <w:b/>
          <w:bCs/>
          <w:sz w:val="22"/>
        </w:rPr>
        <w:t xml:space="preserve">    </w:t>
      </w:r>
      <w:r w:rsidR="00314FDA">
        <w:rPr>
          <w:b/>
          <w:bCs/>
          <w:sz w:val="22"/>
        </w:rPr>
        <w:t xml:space="preserve">   </w:t>
      </w:r>
      <w:r w:rsidR="00A82DC1">
        <w:rPr>
          <w:b/>
          <w:bCs/>
          <w:sz w:val="22"/>
        </w:rPr>
        <w:t xml:space="preserve"> </w:t>
      </w:r>
      <w:r>
        <w:rPr>
          <w:b/>
          <w:bCs/>
          <w:sz w:val="22"/>
        </w:rPr>
        <w:t xml:space="preserve">MOTOR NO.          </w:t>
      </w:r>
      <w:r w:rsidR="00FD71B6">
        <w:rPr>
          <w:b/>
          <w:bCs/>
          <w:sz w:val="22"/>
        </w:rPr>
        <w:t xml:space="preserve">    </w:t>
      </w:r>
      <w:r w:rsidR="00001976">
        <w:rPr>
          <w:b/>
          <w:bCs/>
          <w:sz w:val="22"/>
        </w:rPr>
        <w:t xml:space="preserve"> </w:t>
      </w:r>
      <w:r w:rsidR="00FD71B6">
        <w:rPr>
          <w:b/>
          <w:bCs/>
          <w:sz w:val="22"/>
        </w:rPr>
        <w:t xml:space="preserve"> </w:t>
      </w:r>
      <w:r w:rsidR="00BF7EEB">
        <w:rPr>
          <w:b/>
          <w:bCs/>
          <w:sz w:val="22"/>
        </w:rPr>
        <w:t xml:space="preserve">  </w:t>
      </w:r>
      <w:r w:rsidR="00621162">
        <w:rPr>
          <w:b/>
          <w:bCs/>
          <w:sz w:val="22"/>
        </w:rPr>
        <w:t xml:space="preserve">  </w:t>
      </w:r>
      <w:r w:rsidR="00BF7EEB">
        <w:rPr>
          <w:b/>
          <w:bCs/>
          <w:sz w:val="22"/>
        </w:rPr>
        <w:t xml:space="preserve">  </w:t>
      </w:r>
      <w:r w:rsidR="00314FDA">
        <w:rPr>
          <w:b/>
          <w:bCs/>
          <w:sz w:val="22"/>
        </w:rPr>
        <w:t xml:space="preserve">    </w:t>
      </w:r>
      <w:r w:rsidR="00FD68AD">
        <w:rPr>
          <w:b/>
          <w:bCs/>
          <w:sz w:val="22"/>
        </w:rPr>
        <w:t xml:space="preserve"> </w:t>
      </w:r>
      <w:r w:rsidR="00FD71B6">
        <w:rPr>
          <w:b/>
          <w:bCs/>
          <w:sz w:val="22"/>
        </w:rPr>
        <w:t>CHAS</w:t>
      </w:r>
      <w:r w:rsidR="003F566A">
        <w:rPr>
          <w:b/>
          <w:bCs/>
          <w:sz w:val="22"/>
        </w:rPr>
        <w:t>S</w:t>
      </w:r>
      <w:r w:rsidR="00FD71B6">
        <w:rPr>
          <w:b/>
          <w:bCs/>
          <w:sz w:val="22"/>
        </w:rPr>
        <w:t xml:space="preserve">IS </w:t>
      </w:r>
      <w:r w:rsidR="002A2C03">
        <w:rPr>
          <w:b/>
          <w:bCs/>
          <w:sz w:val="22"/>
        </w:rPr>
        <w:t xml:space="preserve">NO. </w:t>
      </w:r>
      <w:r>
        <w:rPr>
          <w:b/>
          <w:bCs/>
          <w:sz w:val="22"/>
        </w:rPr>
        <w:t xml:space="preserve">         </w:t>
      </w:r>
      <w:r w:rsidR="00FD71B6">
        <w:rPr>
          <w:b/>
          <w:bCs/>
          <w:sz w:val="22"/>
        </w:rPr>
        <w:t xml:space="preserve">   </w:t>
      </w:r>
      <w:r>
        <w:rPr>
          <w:b/>
          <w:bCs/>
          <w:sz w:val="22"/>
        </w:rPr>
        <w:t xml:space="preserve">  </w:t>
      </w:r>
      <w:r w:rsidR="00314FDA">
        <w:rPr>
          <w:b/>
          <w:bCs/>
          <w:sz w:val="22"/>
        </w:rPr>
        <w:t xml:space="preserve">      </w:t>
      </w:r>
      <w:r>
        <w:rPr>
          <w:b/>
          <w:bCs/>
          <w:sz w:val="22"/>
        </w:rPr>
        <w:t xml:space="preserve"> </w:t>
      </w:r>
      <w:r w:rsidR="007B4AFD">
        <w:rPr>
          <w:b/>
          <w:bCs/>
          <w:sz w:val="22"/>
        </w:rPr>
        <w:t xml:space="preserve"> </w:t>
      </w:r>
      <w:r w:rsidR="00E30A1B">
        <w:rPr>
          <w:b/>
          <w:bCs/>
          <w:sz w:val="22"/>
        </w:rPr>
        <w:t xml:space="preserve">  </w:t>
      </w:r>
      <w:r w:rsidR="00B86215">
        <w:rPr>
          <w:b/>
          <w:bCs/>
          <w:sz w:val="22"/>
        </w:rPr>
        <w:t xml:space="preserve">   </w:t>
      </w:r>
      <w:r w:rsidR="00A82DC1">
        <w:rPr>
          <w:b/>
          <w:bCs/>
          <w:sz w:val="22"/>
        </w:rPr>
        <w:t xml:space="preserve"> </w:t>
      </w:r>
      <w:r>
        <w:rPr>
          <w:b/>
          <w:bCs/>
          <w:sz w:val="22"/>
        </w:rPr>
        <w:t>PLATE</w:t>
      </w:r>
      <w:bookmarkStart w:id="0" w:name="_Hlk147735722"/>
      <w:bookmarkStart w:id="1" w:name="_Hlk124429699"/>
    </w:p>
    <w:p w14:paraId="6AE61912" w14:textId="0F4FF844" w:rsidR="00A82DC1" w:rsidRPr="00A82DC1" w:rsidRDefault="003606C1" w:rsidP="00C7721B">
      <w:pPr>
        <w:jc w:val="both"/>
        <w:rPr>
          <w:b/>
          <w:bCs/>
        </w:rPr>
      </w:pPr>
      <w:r>
        <w:t xml:space="preserve">    </w:t>
      </w:r>
      <w:r w:rsidR="00F43DF1">
        <w:t xml:space="preserve">  </w:t>
      </w:r>
      <w:bookmarkEnd w:id="0"/>
    </w:p>
    <w:p w14:paraId="7DD58FDE" w14:textId="731E4265" w:rsidR="005501A2" w:rsidRDefault="00D8746C" w:rsidP="00C7721B">
      <w:pPr>
        <w:jc w:val="both"/>
        <w:rPr>
          <w:b/>
          <w:bCs/>
          <w:sz w:val="22"/>
        </w:rPr>
      </w:pPr>
      <w:r>
        <w:rPr>
          <w:b/>
        </w:rPr>
        <w:t xml:space="preserve"> </w:t>
      </w:r>
      <w:r w:rsidR="00455701">
        <w:rPr>
          <w:b/>
        </w:rPr>
        <w:t xml:space="preserve"> </w:t>
      </w:r>
      <w:r>
        <w:rPr>
          <w:b/>
        </w:rPr>
        <w:t xml:space="preserve"> </w:t>
      </w:r>
      <w:r w:rsidR="00863918">
        <w:rPr>
          <w:b/>
        </w:rPr>
        <w:t xml:space="preserve"> </w:t>
      </w:r>
      <w:r w:rsidR="0035570C">
        <w:rPr>
          <w:b/>
        </w:rPr>
        <w:t xml:space="preserve">       </w:t>
      </w:r>
      <w:r w:rsidR="00904604">
        <w:rPr>
          <w:b/>
        </w:rPr>
        <w:t xml:space="preserve"> </w:t>
      </w:r>
      <w:r w:rsidR="00381AB9">
        <w:rPr>
          <w:b/>
        </w:rPr>
        <w:t xml:space="preserve"> </w:t>
      </w:r>
      <w:r w:rsidR="00C7721B">
        <w:rPr>
          <w:b/>
        </w:rPr>
        <w:t xml:space="preserve"> </w:t>
      </w:r>
      <w:r w:rsidR="004001E2">
        <w:rPr>
          <w:b/>
        </w:rPr>
        <w:t xml:space="preserve">  </w:t>
      </w:r>
      <w:bookmarkEnd w:id="1"/>
      <w:r w:rsidR="00685C57">
        <w:rPr>
          <w:b/>
        </w:rPr>
        <w:t xml:space="preserve"> </w:t>
      </w:r>
    </w:p>
    <w:p w14:paraId="04FD2533" w14:textId="77777777" w:rsidR="00A8549E" w:rsidRDefault="00D92403">
      <w:pPr>
        <w:jc w:val="both"/>
        <w:rPr>
          <w:sz w:val="22"/>
        </w:rPr>
      </w:pPr>
      <w:r>
        <w:rPr>
          <w:sz w:val="22"/>
        </w:rPr>
        <w:t xml:space="preserve"> </w:t>
      </w:r>
    </w:p>
    <w:p w14:paraId="7E88B837" w14:textId="77777777" w:rsidR="00A8549E" w:rsidRDefault="00A8549E">
      <w:pPr>
        <w:jc w:val="both"/>
        <w:rPr>
          <w:sz w:val="22"/>
        </w:rPr>
      </w:pPr>
      <w:r>
        <w:rPr>
          <w:sz w:val="22"/>
        </w:rPr>
        <w:t xml:space="preserve">         That applicant is financially capable to operate this service;</w:t>
      </w:r>
    </w:p>
    <w:p w14:paraId="5E101A01" w14:textId="77777777" w:rsidR="00A8549E" w:rsidRDefault="00A8549E">
      <w:pPr>
        <w:jc w:val="both"/>
        <w:rPr>
          <w:sz w:val="22"/>
        </w:rPr>
      </w:pPr>
      <w:r>
        <w:rPr>
          <w:sz w:val="22"/>
        </w:rPr>
        <w:t xml:space="preserve">         That there is an urgent public need of the service; and</w:t>
      </w:r>
    </w:p>
    <w:p w14:paraId="2AC2744D" w14:textId="77777777" w:rsidR="00A8549E" w:rsidRDefault="00A8549E">
      <w:pPr>
        <w:jc w:val="both"/>
        <w:rPr>
          <w:sz w:val="22"/>
        </w:rPr>
      </w:pPr>
      <w:r>
        <w:rPr>
          <w:sz w:val="22"/>
        </w:rPr>
        <w:t xml:space="preserve">         That</w:t>
      </w:r>
      <w:r w:rsidR="005A2A81">
        <w:rPr>
          <w:sz w:val="22"/>
        </w:rPr>
        <w:t xml:space="preserve"> </w:t>
      </w:r>
      <w:r>
        <w:rPr>
          <w:sz w:val="22"/>
        </w:rPr>
        <w:t>applicant will</w:t>
      </w:r>
      <w:r w:rsidR="005A2A81">
        <w:rPr>
          <w:sz w:val="22"/>
        </w:rPr>
        <w:t xml:space="preserve"> </w:t>
      </w:r>
      <w:r>
        <w:rPr>
          <w:sz w:val="22"/>
        </w:rPr>
        <w:t>comply</w:t>
      </w:r>
      <w:r w:rsidR="005A2A81">
        <w:rPr>
          <w:sz w:val="22"/>
        </w:rPr>
        <w:t xml:space="preserve"> </w:t>
      </w:r>
      <w:r>
        <w:rPr>
          <w:sz w:val="22"/>
        </w:rPr>
        <w:t>with</w:t>
      </w:r>
      <w:r w:rsidR="005A2A81">
        <w:rPr>
          <w:sz w:val="22"/>
        </w:rPr>
        <w:t xml:space="preserve"> </w:t>
      </w:r>
      <w:r>
        <w:rPr>
          <w:sz w:val="22"/>
        </w:rPr>
        <w:t>all the provisions of SB Res. 24 – A, series of 2003, and those that will</w:t>
      </w:r>
      <w:r w:rsidR="00357265">
        <w:rPr>
          <w:sz w:val="22"/>
        </w:rPr>
        <w:t xml:space="preserve"> </w:t>
      </w:r>
      <w:r>
        <w:rPr>
          <w:sz w:val="22"/>
        </w:rPr>
        <w:t>be promulgated from time to time.</w:t>
      </w:r>
    </w:p>
    <w:p w14:paraId="00F482F2" w14:textId="77777777" w:rsidR="00A8549E" w:rsidRDefault="00A8549E">
      <w:pPr>
        <w:jc w:val="both"/>
        <w:rPr>
          <w:sz w:val="22"/>
        </w:rPr>
      </w:pPr>
    </w:p>
    <w:p w14:paraId="3F5030A4" w14:textId="77777777" w:rsidR="00A8549E" w:rsidRDefault="00A8549E">
      <w:pPr>
        <w:jc w:val="both"/>
        <w:rPr>
          <w:sz w:val="22"/>
        </w:rPr>
      </w:pPr>
      <w:r>
        <w:rPr>
          <w:sz w:val="22"/>
        </w:rPr>
        <w:t xml:space="preserve">         WHEREFORE, it is most respectfully prayed before the Honorable Mayor that this application be approved.</w:t>
      </w:r>
    </w:p>
    <w:p w14:paraId="0266DC4C" w14:textId="77777777" w:rsidR="00A8549E" w:rsidRDefault="00A8549E">
      <w:pPr>
        <w:jc w:val="both"/>
        <w:rPr>
          <w:sz w:val="22"/>
        </w:rPr>
      </w:pPr>
    </w:p>
    <w:p w14:paraId="3F1E10F2" w14:textId="0A33FE9A" w:rsidR="00A8549E" w:rsidRPr="005C220B" w:rsidRDefault="006B3767" w:rsidP="00B60D95">
      <w:pPr>
        <w:tabs>
          <w:tab w:val="left" w:pos="7110"/>
        </w:tabs>
        <w:rPr>
          <w:b/>
          <w:u w:val="single"/>
        </w:rPr>
      </w:pPr>
      <w:r>
        <w:rPr>
          <w:b/>
          <w:u w:val="single"/>
        </w:rPr>
        <w:t xml:space="preserve">                                                </w:t>
      </w:r>
      <w:r w:rsidR="004A7DE1">
        <w:rPr>
          <w:b/>
          <w:u w:val="single"/>
        </w:rPr>
        <w:t>– ZAMBOANGUITA NEG OR.</w:t>
      </w:r>
    </w:p>
    <w:p w14:paraId="7F7CFCBD" w14:textId="77777777" w:rsidR="00A8549E" w:rsidRDefault="00FD71B6" w:rsidP="00FD71B6">
      <w:pPr>
        <w:ind w:firstLine="720"/>
        <w:rPr>
          <w:sz w:val="22"/>
        </w:rPr>
      </w:pPr>
      <w:r>
        <w:rPr>
          <w:sz w:val="22"/>
        </w:rPr>
        <w:t>Date &amp; Place of Execution</w:t>
      </w:r>
    </w:p>
    <w:p w14:paraId="78F8D3EB" w14:textId="77777777" w:rsidR="00EA0A54" w:rsidRDefault="00526E57" w:rsidP="001311B2">
      <w:pPr>
        <w:rPr>
          <w:sz w:val="22"/>
        </w:rPr>
      </w:pPr>
      <w:r>
        <w:rPr>
          <w:sz w:val="22"/>
        </w:rPr>
        <w:t xml:space="preserve">                                         </w:t>
      </w:r>
      <w:r w:rsidR="002B7488">
        <w:rPr>
          <w:sz w:val="22"/>
        </w:rPr>
        <w:t xml:space="preserve">     </w:t>
      </w:r>
    </w:p>
    <w:p w14:paraId="7CE6E8E9" w14:textId="51612CFA" w:rsidR="00A8549E" w:rsidRDefault="00EA0A54" w:rsidP="001311B2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</w:t>
      </w:r>
      <w:r w:rsidR="00C15D56">
        <w:rPr>
          <w:sz w:val="22"/>
        </w:rPr>
        <w:t xml:space="preserve"> </w:t>
      </w:r>
      <w:r w:rsidR="001513A3">
        <w:rPr>
          <w:sz w:val="22"/>
        </w:rPr>
        <w:t xml:space="preserve">                               </w:t>
      </w:r>
      <w:r w:rsidR="00EB6539">
        <w:rPr>
          <w:sz w:val="22"/>
        </w:rPr>
        <w:t xml:space="preserve">   </w:t>
      </w:r>
      <w:r w:rsidR="00CC5BDB">
        <w:rPr>
          <w:sz w:val="22"/>
        </w:rPr>
        <w:t xml:space="preserve">  </w:t>
      </w:r>
      <w:r w:rsidR="00EB679B">
        <w:rPr>
          <w:sz w:val="22"/>
        </w:rPr>
        <w:t xml:space="preserve">        </w:t>
      </w:r>
      <w:r w:rsidR="00E83E0E">
        <w:rPr>
          <w:sz w:val="22"/>
        </w:rPr>
        <w:t xml:space="preserve">    </w:t>
      </w:r>
      <w:r w:rsidR="00DC1732">
        <w:rPr>
          <w:sz w:val="22"/>
        </w:rPr>
        <w:t xml:space="preserve">  </w:t>
      </w:r>
      <w:r w:rsidR="001B7C16">
        <w:rPr>
          <w:sz w:val="22"/>
        </w:rPr>
        <w:t xml:space="preserve">  </w:t>
      </w:r>
      <w:r w:rsidR="0027294F">
        <w:rPr>
          <w:sz w:val="22"/>
        </w:rPr>
        <w:t xml:space="preserve"> </w:t>
      </w:r>
      <w:r w:rsidR="00293544">
        <w:rPr>
          <w:sz w:val="22"/>
        </w:rPr>
        <w:t xml:space="preserve">    </w:t>
      </w:r>
      <w:r w:rsidR="00A82744">
        <w:rPr>
          <w:sz w:val="22"/>
        </w:rPr>
        <w:t xml:space="preserve"> </w:t>
      </w:r>
      <w:r w:rsidR="00A8549E">
        <w:rPr>
          <w:sz w:val="22"/>
        </w:rPr>
        <w:tab/>
      </w:r>
      <w:r w:rsidR="00A8549E">
        <w:rPr>
          <w:sz w:val="22"/>
        </w:rPr>
        <w:tab/>
        <w:t xml:space="preserve">                </w:t>
      </w:r>
      <w:r w:rsidR="00FD71B6">
        <w:rPr>
          <w:sz w:val="22"/>
        </w:rPr>
        <w:t xml:space="preserve">                                                   </w:t>
      </w:r>
      <w:r w:rsidR="00784624">
        <w:rPr>
          <w:sz w:val="22"/>
        </w:rPr>
        <w:t xml:space="preserve">    </w:t>
      </w:r>
      <w:r w:rsidR="00A604EF">
        <w:rPr>
          <w:sz w:val="22"/>
        </w:rPr>
        <w:t xml:space="preserve"> </w:t>
      </w:r>
      <w:r w:rsidR="001C0994">
        <w:rPr>
          <w:sz w:val="22"/>
        </w:rPr>
        <w:t xml:space="preserve"> </w:t>
      </w:r>
      <w:r w:rsidR="00A604EF">
        <w:rPr>
          <w:sz w:val="22"/>
        </w:rPr>
        <w:t xml:space="preserve">   </w:t>
      </w:r>
      <w:r w:rsidR="00302CF0">
        <w:rPr>
          <w:sz w:val="22"/>
        </w:rPr>
        <w:t xml:space="preserve">    </w:t>
      </w:r>
      <w:r w:rsidR="00BA7AAB">
        <w:rPr>
          <w:sz w:val="22"/>
        </w:rPr>
        <w:t xml:space="preserve">            </w:t>
      </w:r>
      <w:r w:rsidR="00302CF0">
        <w:rPr>
          <w:sz w:val="22"/>
        </w:rPr>
        <w:t xml:space="preserve">  </w:t>
      </w:r>
      <w:r w:rsidR="001C0994">
        <w:rPr>
          <w:sz w:val="22"/>
        </w:rPr>
        <w:t xml:space="preserve"> </w:t>
      </w:r>
      <w:r w:rsidR="00302CF0">
        <w:rPr>
          <w:sz w:val="22"/>
        </w:rPr>
        <w:t xml:space="preserve">  </w:t>
      </w:r>
      <w:r w:rsidR="00411DDF">
        <w:rPr>
          <w:sz w:val="22"/>
        </w:rPr>
        <w:t xml:space="preserve"> </w:t>
      </w:r>
      <w:r w:rsidR="00823546">
        <w:rPr>
          <w:sz w:val="22"/>
        </w:rPr>
        <w:t xml:space="preserve">  </w:t>
      </w:r>
      <w:r w:rsidR="0021567E">
        <w:rPr>
          <w:sz w:val="22"/>
        </w:rPr>
        <w:t xml:space="preserve"> </w:t>
      </w:r>
      <w:r w:rsidR="00823546">
        <w:rPr>
          <w:sz w:val="22"/>
        </w:rPr>
        <w:t xml:space="preserve"> </w:t>
      </w:r>
      <w:r w:rsidR="0096792C">
        <w:rPr>
          <w:sz w:val="22"/>
        </w:rPr>
        <w:t xml:space="preserve"> </w:t>
      </w:r>
      <w:r w:rsidR="00BC6827">
        <w:rPr>
          <w:sz w:val="22"/>
        </w:rPr>
        <w:t xml:space="preserve"> </w:t>
      </w:r>
      <w:r w:rsidR="0096792C">
        <w:rPr>
          <w:sz w:val="22"/>
        </w:rPr>
        <w:t xml:space="preserve"> </w:t>
      </w:r>
      <w:r w:rsidR="00FA4FC5">
        <w:rPr>
          <w:sz w:val="22"/>
        </w:rPr>
        <w:t xml:space="preserve">         </w:t>
      </w:r>
      <w:r w:rsidR="0021567E">
        <w:rPr>
          <w:sz w:val="22"/>
        </w:rPr>
        <w:t xml:space="preserve">  </w:t>
      </w:r>
      <w:r w:rsidR="00C15D56">
        <w:rPr>
          <w:sz w:val="22"/>
        </w:rPr>
        <w:t xml:space="preserve">        </w:t>
      </w:r>
      <w:r w:rsidR="00A342E8">
        <w:rPr>
          <w:sz w:val="22"/>
        </w:rPr>
        <w:t xml:space="preserve">                  </w:t>
      </w:r>
      <w:r w:rsidR="00C15D56">
        <w:rPr>
          <w:sz w:val="22"/>
        </w:rPr>
        <w:t xml:space="preserve">   </w:t>
      </w:r>
      <w:r w:rsidR="00A8549E">
        <w:rPr>
          <w:sz w:val="22"/>
        </w:rPr>
        <w:t>Applicant</w:t>
      </w:r>
      <w:r w:rsidR="002B7488">
        <w:rPr>
          <w:sz w:val="22"/>
        </w:rPr>
        <w:t xml:space="preserve"> </w:t>
      </w:r>
    </w:p>
    <w:p w14:paraId="41822D4D" w14:textId="77777777" w:rsidR="00A8549E" w:rsidRDefault="00A8549E">
      <w:pPr>
        <w:rPr>
          <w:sz w:val="22"/>
        </w:rPr>
      </w:pPr>
    </w:p>
    <w:p w14:paraId="3A10CA26" w14:textId="77777777" w:rsidR="00A8549E" w:rsidRDefault="00A8549E">
      <w:pPr>
        <w:rPr>
          <w:sz w:val="22"/>
        </w:rPr>
      </w:pPr>
    </w:p>
    <w:p w14:paraId="3127F237" w14:textId="77777777" w:rsidR="00A8549E" w:rsidRDefault="00A8549E">
      <w:pPr>
        <w:pStyle w:val="Heading1"/>
        <w:rPr>
          <w:sz w:val="22"/>
        </w:rPr>
      </w:pPr>
      <w:proofErr w:type="gramStart"/>
      <w:r>
        <w:rPr>
          <w:sz w:val="22"/>
        </w:rPr>
        <w:t>V  E</w:t>
      </w:r>
      <w:proofErr w:type="gramEnd"/>
      <w:r>
        <w:rPr>
          <w:sz w:val="22"/>
        </w:rPr>
        <w:t xml:space="preserve">  R  I  F  I  C  A  T  I  O  N</w:t>
      </w:r>
    </w:p>
    <w:p w14:paraId="6483FCB9" w14:textId="77777777" w:rsidR="00A8549E" w:rsidRDefault="00A8549E">
      <w:pPr>
        <w:rPr>
          <w:sz w:val="22"/>
        </w:rPr>
      </w:pPr>
    </w:p>
    <w:p w14:paraId="36832FC2" w14:textId="67108CF6" w:rsidR="00A8549E" w:rsidRDefault="00A8549E">
      <w:pPr>
        <w:rPr>
          <w:sz w:val="22"/>
        </w:rPr>
      </w:pPr>
      <w:r>
        <w:rPr>
          <w:sz w:val="22"/>
        </w:rPr>
        <w:t xml:space="preserve">          I</w:t>
      </w:r>
      <w:r w:rsidR="00FD29BF">
        <w:rPr>
          <w:sz w:val="22"/>
        </w:rPr>
        <w:t>,</w:t>
      </w:r>
      <w:r w:rsidR="00D94B56">
        <w:rPr>
          <w:sz w:val="22"/>
        </w:rPr>
        <w:t xml:space="preserve"> </w:t>
      </w:r>
      <w:r w:rsidR="00314FDA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DC1732">
        <w:rPr>
          <w:rFonts w:ascii="Arial" w:hAnsi="Arial" w:cs="Arial"/>
          <w:b/>
          <w:bCs/>
          <w:sz w:val="22"/>
          <w:szCs w:val="22"/>
          <w:u w:val="single"/>
        </w:rPr>
        <w:t>,</w:t>
      </w:r>
      <w:r w:rsidR="0039348C"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sz w:val="22"/>
        </w:rPr>
        <w:t xml:space="preserve">after   having been duly </w:t>
      </w:r>
      <w:r w:rsidR="008C005B">
        <w:rPr>
          <w:sz w:val="22"/>
        </w:rPr>
        <w:t xml:space="preserve">sworn to in accordance with law, </w:t>
      </w:r>
      <w:r>
        <w:rPr>
          <w:sz w:val="22"/>
        </w:rPr>
        <w:t xml:space="preserve">hereby </w:t>
      </w:r>
      <w:r w:rsidR="003A4F99">
        <w:rPr>
          <w:sz w:val="22"/>
        </w:rPr>
        <w:t>dispose</w:t>
      </w:r>
      <w:r>
        <w:rPr>
          <w:sz w:val="22"/>
        </w:rPr>
        <w:t xml:space="preserve"> and say:  That I am the applicant in the instant application; That I have caused the preparation thereof; That I have read and understood its contents; and</w:t>
      </w:r>
      <w:r w:rsidR="00207DD4">
        <w:rPr>
          <w:sz w:val="22"/>
        </w:rPr>
        <w:t>,</w:t>
      </w:r>
      <w:r w:rsidR="009C0A14">
        <w:rPr>
          <w:sz w:val="22"/>
        </w:rPr>
        <w:t xml:space="preserve"> </w:t>
      </w:r>
      <w:proofErr w:type="gramStart"/>
      <w:r>
        <w:rPr>
          <w:sz w:val="22"/>
        </w:rPr>
        <w:t>That</w:t>
      </w:r>
      <w:proofErr w:type="gramEnd"/>
      <w:r w:rsidR="0059439C">
        <w:rPr>
          <w:sz w:val="22"/>
        </w:rPr>
        <w:t xml:space="preserve"> </w:t>
      </w:r>
      <w:r>
        <w:rPr>
          <w:sz w:val="22"/>
        </w:rPr>
        <w:t>they are true and correct to the best of my own personal knowledge and belief.</w:t>
      </w:r>
    </w:p>
    <w:p w14:paraId="61CBE431" w14:textId="77777777" w:rsidR="00713C71" w:rsidRDefault="00713C71">
      <w:pPr>
        <w:rPr>
          <w:sz w:val="22"/>
        </w:rPr>
      </w:pPr>
    </w:p>
    <w:p w14:paraId="65FE06E9" w14:textId="77777777" w:rsidR="00A8549E" w:rsidRDefault="001128AA">
      <w:pPr>
        <w:rPr>
          <w:sz w:val="22"/>
        </w:rPr>
      </w:pPr>
      <w:r>
        <w:rPr>
          <w:sz w:val="22"/>
        </w:rPr>
        <w:t xml:space="preserve">        </w:t>
      </w:r>
      <w:r w:rsidR="00713C71">
        <w:rPr>
          <w:sz w:val="22"/>
        </w:rPr>
        <w:t xml:space="preserve"> </w:t>
      </w:r>
    </w:p>
    <w:p w14:paraId="5D5C140D" w14:textId="180747CB" w:rsidR="00A8549E" w:rsidRPr="00B86215" w:rsidRDefault="001311B2" w:rsidP="00BF5EF9">
      <w:pPr>
        <w:jc w:val="center"/>
        <w:rPr>
          <w:b/>
          <w:bCs/>
          <w:sz w:val="22"/>
          <w:u w:val="single"/>
        </w:rPr>
      </w:pPr>
      <w:r>
        <w:rPr>
          <w:sz w:val="22"/>
        </w:rPr>
        <w:t xml:space="preserve">                                         </w:t>
      </w:r>
      <w:r w:rsidR="00B86215">
        <w:rPr>
          <w:sz w:val="22"/>
        </w:rPr>
        <w:t xml:space="preserve">                                                                                  </w:t>
      </w:r>
      <w:r>
        <w:rPr>
          <w:sz w:val="22"/>
        </w:rPr>
        <w:t xml:space="preserve">   </w:t>
      </w:r>
      <w:r w:rsidR="00B86215">
        <w:rPr>
          <w:sz w:val="22"/>
        </w:rPr>
        <w:t xml:space="preserve">          </w:t>
      </w:r>
      <w:r w:rsidR="001B7C16">
        <w:rPr>
          <w:sz w:val="22"/>
        </w:rPr>
        <w:t xml:space="preserve">    </w:t>
      </w:r>
      <w:r w:rsidR="00B86215">
        <w:rPr>
          <w:sz w:val="22"/>
        </w:rPr>
        <w:t xml:space="preserve">  </w:t>
      </w:r>
      <w:r w:rsidR="00A82744" w:rsidRPr="00B86215">
        <w:rPr>
          <w:b/>
          <w:bCs/>
          <w:sz w:val="22"/>
          <w:u w:val="single"/>
        </w:rPr>
        <w:t xml:space="preserve">         </w:t>
      </w:r>
      <w:r w:rsidR="00E83E0E" w:rsidRPr="00B86215">
        <w:rPr>
          <w:b/>
          <w:bCs/>
          <w:sz w:val="22"/>
          <w:u w:val="single"/>
        </w:rPr>
        <w:t xml:space="preserve">  </w:t>
      </w:r>
      <w:r w:rsidR="00CB28FB" w:rsidRPr="00B86215">
        <w:rPr>
          <w:b/>
          <w:bCs/>
          <w:sz w:val="22"/>
          <w:u w:val="single"/>
        </w:rPr>
        <w:t xml:space="preserve">   </w:t>
      </w:r>
      <w:r w:rsidR="00E83E0E" w:rsidRPr="00B86215">
        <w:rPr>
          <w:b/>
          <w:bCs/>
          <w:sz w:val="22"/>
          <w:u w:val="single"/>
        </w:rPr>
        <w:t xml:space="preserve"> </w:t>
      </w:r>
      <w:r w:rsidR="000C3DAA" w:rsidRPr="00B86215">
        <w:rPr>
          <w:b/>
          <w:bCs/>
          <w:sz w:val="22"/>
          <w:u w:val="single"/>
        </w:rPr>
        <w:t xml:space="preserve">    </w:t>
      </w:r>
      <w:r w:rsidR="009209C4" w:rsidRPr="00B86215">
        <w:rPr>
          <w:b/>
          <w:bCs/>
          <w:sz w:val="22"/>
          <w:u w:val="single"/>
        </w:rPr>
        <w:t xml:space="preserve"> </w:t>
      </w:r>
      <w:r w:rsidR="006B72F6" w:rsidRPr="00B86215">
        <w:rPr>
          <w:b/>
          <w:bCs/>
          <w:u w:val="single"/>
        </w:rPr>
        <w:t xml:space="preserve">               </w:t>
      </w:r>
    </w:p>
    <w:p w14:paraId="307A16C8" w14:textId="77777777" w:rsidR="00A8549E" w:rsidRDefault="00A8549E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</w:t>
      </w:r>
      <w:r w:rsidR="00A604EF">
        <w:rPr>
          <w:sz w:val="22"/>
        </w:rPr>
        <w:t xml:space="preserve">    </w:t>
      </w:r>
      <w:r w:rsidR="00592F5E">
        <w:rPr>
          <w:sz w:val="22"/>
        </w:rPr>
        <w:t xml:space="preserve">       </w:t>
      </w:r>
      <w:r w:rsidR="00112F56">
        <w:rPr>
          <w:sz w:val="22"/>
        </w:rPr>
        <w:t xml:space="preserve"> </w:t>
      </w:r>
      <w:r w:rsidR="0096792C">
        <w:rPr>
          <w:sz w:val="22"/>
        </w:rPr>
        <w:tab/>
      </w:r>
      <w:r w:rsidR="00BA7AAB">
        <w:rPr>
          <w:sz w:val="22"/>
        </w:rPr>
        <w:t xml:space="preserve">              </w:t>
      </w:r>
      <w:r w:rsidR="0096792C">
        <w:rPr>
          <w:sz w:val="22"/>
        </w:rPr>
        <w:tab/>
      </w:r>
      <w:r w:rsidR="00A342E8">
        <w:rPr>
          <w:sz w:val="22"/>
        </w:rPr>
        <w:t xml:space="preserve">                    </w:t>
      </w:r>
      <w:r w:rsidR="00FA4FC5">
        <w:rPr>
          <w:sz w:val="22"/>
        </w:rPr>
        <w:t xml:space="preserve">    </w:t>
      </w:r>
      <w:r w:rsidR="00FD68AD">
        <w:rPr>
          <w:sz w:val="22"/>
        </w:rPr>
        <w:t xml:space="preserve">  </w:t>
      </w:r>
      <w:r>
        <w:rPr>
          <w:sz w:val="22"/>
        </w:rPr>
        <w:t>Affiant-Applicant</w:t>
      </w:r>
    </w:p>
    <w:p w14:paraId="56C8CB40" w14:textId="77777777" w:rsidR="00A8549E" w:rsidRDefault="00A8549E">
      <w:pPr>
        <w:jc w:val="both"/>
        <w:rPr>
          <w:sz w:val="22"/>
        </w:rPr>
      </w:pPr>
    </w:p>
    <w:p w14:paraId="702A32DC" w14:textId="77777777" w:rsidR="00A8549E" w:rsidRDefault="00A8549E">
      <w:pPr>
        <w:jc w:val="both"/>
        <w:rPr>
          <w:sz w:val="22"/>
        </w:rPr>
      </w:pPr>
    </w:p>
    <w:p w14:paraId="1DEE0F3F" w14:textId="77777777" w:rsidR="00A8549E" w:rsidRDefault="00A8549E">
      <w:pPr>
        <w:jc w:val="both"/>
        <w:rPr>
          <w:sz w:val="22"/>
        </w:rPr>
      </w:pPr>
    </w:p>
    <w:p w14:paraId="50CB97F6" w14:textId="39D0EC45" w:rsidR="00A8549E" w:rsidRPr="00B6182A" w:rsidRDefault="00A8549E" w:rsidP="00B86215">
      <w:pPr>
        <w:jc w:val="both"/>
        <w:rPr>
          <w:sz w:val="22"/>
          <w:vertAlign w:val="superscript"/>
        </w:rPr>
      </w:pPr>
      <w:r>
        <w:rPr>
          <w:sz w:val="22"/>
        </w:rPr>
        <w:t>SUBSCRIBED AND SWORN to before me this</w:t>
      </w:r>
      <w:r w:rsidR="00D64DD7">
        <w:rPr>
          <w:sz w:val="22"/>
        </w:rPr>
        <w:t xml:space="preserve"> </w:t>
      </w:r>
      <w:r w:rsidR="00B86215" w:rsidRPr="00B86215">
        <w:rPr>
          <w:b/>
          <w:bCs/>
          <w:u w:val="single"/>
        </w:rPr>
        <w:t>_    __</w:t>
      </w:r>
      <w:r w:rsidR="001A58C3">
        <w:rPr>
          <w:sz w:val="22"/>
        </w:rPr>
        <w:t xml:space="preserve"> </w:t>
      </w:r>
      <w:r>
        <w:rPr>
          <w:sz w:val="22"/>
        </w:rPr>
        <w:t xml:space="preserve">day of </w:t>
      </w:r>
      <w:r w:rsidR="00B86215" w:rsidRPr="00B86215">
        <w:rPr>
          <w:b/>
          <w:u w:val="single"/>
        </w:rPr>
        <w:t xml:space="preserve">                                                  </w:t>
      </w:r>
      <w:r w:rsidR="00B86215">
        <w:rPr>
          <w:b/>
          <w:sz w:val="22"/>
        </w:rPr>
        <w:t xml:space="preserve"> </w:t>
      </w:r>
      <w:r>
        <w:rPr>
          <w:sz w:val="22"/>
        </w:rPr>
        <w:t xml:space="preserve">at </w:t>
      </w:r>
      <w:proofErr w:type="spellStart"/>
      <w:r w:rsidRPr="002F6FE6">
        <w:rPr>
          <w:b/>
          <w:sz w:val="22"/>
        </w:rPr>
        <w:t>Zamboanguita</w:t>
      </w:r>
      <w:proofErr w:type="spellEnd"/>
      <w:r w:rsidRPr="002F6FE6">
        <w:rPr>
          <w:b/>
          <w:sz w:val="22"/>
        </w:rPr>
        <w:t>, Negros Oriental, Philippines</w:t>
      </w:r>
      <w:r>
        <w:rPr>
          <w:sz w:val="22"/>
        </w:rPr>
        <w:t xml:space="preserve"> Affiant exhibiting to me his/her Community Tax No. </w:t>
      </w:r>
      <w:r w:rsidRPr="00605922">
        <w:rPr>
          <w:b/>
          <w:bCs/>
          <w:u w:val="single"/>
        </w:rPr>
        <w:t>_________________</w:t>
      </w:r>
      <w:r>
        <w:rPr>
          <w:sz w:val="22"/>
        </w:rPr>
        <w:t xml:space="preserve"> issued at </w:t>
      </w:r>
      <w:r w:rsidRPr="00605922">
        <w:rPr>
          <w:b/>
          <w:bCs/>
          <w:u w:val="single"/>
        </w:rPr>
        <w:t>______________________</w:t>
      </w:r>
      <w:r>
        <w:rPr>
          <w:sz w:val="22"/>
        </w:rPr>
        <w:t xml:space="preserve"> on </w:t>
      </w:r>
      <w:r w:rsidRPr="00605922">
        <w:rPr>
          <w:b/>
          <w:bCs/>
          <w:u w:val="single"/>
        </w:rPr>
        <w:t>____________________</w:t>
      </w:r>
      <w:proofErr w:type="gramStart"/>
      <w:r w:rsidRPr="00605922">
        <w:rPr>
          <w:b/>
          <w:bCs/>
          <w:u w:val="single"/>
        </w:rPr>
        <w:t>_</w:t>
      </w:r>
      <w:r>
        <w:rPr>
          <w:sz w:val="22"/>
        </w:rPr>
        <w:t>,</w:t>
      </w:r>
      <w:r w:rsidR="00E74A5E">
        <w:rPr>
          <w:sz w:val="22"/>
        </w:rPr>
        <w:t xml:space="preserve"> </w:t>
      </w:r>
      <w:r w:rsidR="00605922">
        <w:rPr>
          <w:b/>
          <w:bCs/>
          <w:u w:val="single"/>
        </w:rPr>
        <w:t xml:space="preserve">  </w:t>
      </w:r>
      <w:proofErr w:type="gramEnd"/>
      <w:r w:rsidR="00605922">
        <w:rPr>
          <w:b/>
          <w:bCs/>
          <w:u w:val="single"/>
        </w:rPr>
        <w:t xml:space="preserve">           </w:t>
      </w:r>
      <w:r w:rsidR="00A665D3">
        <w:rPr>
          <w:sz w:val="22"/>
        </w:rPr>
        <w:t>.</w:t>
      </w:r>
    </w:p>
    <w:p w14:paraId="2D919B6D" w14:textId="77777777" w:rsidR="00A8549E" w:rsidRDefault="00A8549E">
      <w:pPr>
        <w:jc w:val="both"/>
        <w:rPr>
          <w:sz w:val="22"/>
        </w:rPr>
      </w:pPr>
      <w:r>
        <w:rPr>
          <w:sz w:val="22"/>
        </w:rPr>
        <w:t xml:space="preserve">  </w:t>
      </w:r>
    </w:p>
    <w:p w14:paraId="46045D05" w14:textId="77777777" w:rsidR="00A8549E" w:rsidRDefault="00A8549E">
      <w:pPr>
        <w:rPr>
          <w:sz w:val="22"/>
        </w:rPr>
      </w:pPr>
    </w:p>
    <w:p w14:paraId="30715A0A" w14:textId="77777777" w:rsidR="00A8549E" w:rsidRDefault="00A8549E">
      <w:pPr>
        <w:rPr>
          <w:b/>
          <w:bCs/>
          <w:sz w:val="22"/>
        </w:rPr>
      </w:pPr>
    </w:p>
    <w:p w14:paraId="07980794" w14:textId="77777777" w:rsidR="00BF5EF9" w:rsidRDefault="00BF5EF9">
      <w:pPr>
        <w:rPr>
          <w:b/>
          <w:bCs/>
          <w:sz w:val="22"/>
        </w:rPr>
      </w:pPr>
    </w:p>
    <w:p w14:paraId="6E67795A" w14:textId="77777777" w:rsidR="00BF5EF9" w:rsidRDefault="00BF5EF9">
      <w:pPr>
        <w:rPr>
          <w:b/>
          <w:bCs/>
          <w:sz w:val="22"/>
        </w:rPr>
      </w:pPr>
    </w:p>
    <w:p w14:paraId="12A76191" w14:textId="77777777" w:rsidR="00A8549E" w:rsidRPr="00BF5EF9" w:rsidRDefault="00583224">
      <w:pPr>
        <w:ind w:left="1440" w:firstLine="720"/>
        <w:rPr>
          <w:b/>
          <w:bCs/>
        </w:rPr>
      </w:pPr>
      <w:r>
        <w:rPr>
          <w:b/>
          <w:bCs/>
          <w:sz w:val="22"/>
        </w:rPr>
        <w:t xml:space="preserve">                                                              </w:t>
      </w:r>
      <w:r w:rsidR="00BF5EF9">
        <w:rPr>
          <w:b/>
          <w:bCs/>
          <w:sz w:val="22"/>
        </w:rPr>
        <w:tab/>
      </w:r>
      <w:r w:rsidR="007C6783">
        <w:rPr>
          <w:b/>
          <w:bCs/>
          <w:sz w:val="22"/>
        </w:rPr>
        <w:t xml:space="preserve">        </w:t>
      </w:r>
      <w:r w:rsidR="00D73CEC">
        <w:rPr>
          <w:b/>
          <w:bCs/>
          <w:sz w:val="22"/>
        </w:rPr>
        <w:t xml:space="preserve">  </w:t>
      </w:r>
      <w:r w:rsidR="007C6783">
        <w:rPr>
          <w:b/>
          <w:bCs/>
          <w:sz w:val="22"/>
        </w:rPr>
        <w:t xml:space="preserve">     </w:t>
      </w:r>
      <w:r w:rsidR="00BF5EF9">
        <w:rPr>
          <w:b/>
          <w:bCs/>
          <w:sz w:val="22"/>
        </w:rPr>
        <w:tab/>
      </w:r>
      <w:r w:rsidRPr="00BF5EF9">
        <w:rPr>
          <w:b/>
          <w:bCs/>
        </w:rPr>
        <w:t>JONAH PAT L. AVILES</w:t>
      </w:r>
    </w:p>
    <w:p w14:paraId="3A56B27F" w14:textId="77777777" w:rsidR="00A8549E" w:rsidRPr="00E8172C" w:rsidRDefault="00A8549E">
      <w:pPr>
        <w:rPr>
          <w:b/>
          <w:bCs/>
          <w:sz w:val="22"/>
        </w:rPr>
      </w:pPr>
      <w:r>
        <w:rPr>
          <w:b/>
          <w:bCs/>
          <w:sz w:val="22"/>
        </w:rPr>
        <w:t xml:space="preserve">                                       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                                                        </w:t>
      </w:r>
      <w:r w:rsidR="00D73CEC">
        <w:rPr>
          <w:b/>
          <w:bCs/>
          <w:sz w:val="22"/>
        </w:rPr>
        <w:t xml:space="preserve"> </w:t>
      </w:r>
      <w:r w:rsidR="00BF5EF9">
        <w:rPr>
          <w:b/>
          <w:bCs/>
          <w:sz w:val="22"/>
        </w:rPr>
        <w:tab/>
      </w:r>
      <w:r w:rsidR="00207DD4">
        <w:rPr>
          <w:b/>
          <w:bCs/>
          <w:sz w:val="22"/>
        </w:rPr>
        <w:t xml:space="preserve">  </w:t>
      </w:r>
      <w:r w:rsidR="00D73CEC">
        <w:rPr>
          <w:b/>
          <w:bCs/>
          <w:sz w:val="22"/>
        </w:rPr>
        <w:t xml:space="preserve">          </w:t>
      </w:r>
      <w:r w:rsidR="00207DD4">
        <w:rPr>
          <w:b/>
          <w:bCs/>
          <w:sz w:val="22"/>
        </w:rPr>
        <w:t xml:space="preserve">          </w:t>
      </w:r>
      <w:r>
        <w:rPr>
          <w:b/>
          <w:bCs/>
          <w:sz w:val="22"/>
        </w:rPr>
        <w:t>Municipal Mayor</w:t>
      </w:r>
    </w:p>
    <w:sectPr w:rsidR="00A8549E" w:rsidRPr="00E8172C" w:rsidSect="00301D6A">
      <w:pgSz w:w="12240" w:h="20160" w:code="5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C3431" w14:textId="77777777" w:rsidR="00337A86" w:rsidRDefault="00337A86" w:rsidP="005F76A3">
      <w:r>
        <w:separator/>
      </w:r>
    </w:p>
  </w:endnote>
  <w:endnote w:type="continuationSeparator" w:id="0">
    <w:p w14:paraId="5ABBB14C" w14:textId="77777777" w:rsidR="00337A86" w:rsidRDefault="00337A86" w:rsidP="005F7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E81A" w14:textId="77777777" w:rsidR="00337A86" w:rsidRDefault="00337A86" w:rsidP="005F76A3">
      <w:r>
        <w:separator/>
      </w:r>
    </w:p>
  </w:footnote>
  <w:footnote w:type="continuationSeparator" w:id="0">
    <w:p w14:paraId="78AF6E4C" w14:textId="77777777" w:rsidR="00337A86" w:rsidRDefault="00337A86" w:rsidP="005F76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57C"/>
    <w:rsid w:val="000005D3"/>
    <w:rsid w:val="00001976"/>
    <w:rsid w:val="00002182"/>
    <w:rsid w:val="0000525B"/>
    <w:rsid w:val="00006A5C"/>
    <w:rsid w:val="000107E2"/>
    <w:rsid w:val="00010F42"/>
    <w:rsid w:val="000140F8"/>
    <w:rsid w:val="0001516A"/>
    <w:rsid w:val="00015BD6"/>
    <w:rsid w:val="00017FE4"/>
    <w:rsid w:val="000218F9"/>
    <w:rsid w:val="0002401F"/>
    <w:rsid w:val="00027425"/>
    <w:rsid w:val="00027801"/>
    <w:rsid w:val="0003059F"/>
    <w:rsid w:val="000312C9"/>
    <w:rsid w:val="000352D2"/>
    <w:rsid w:val="00037EA4"/>
    <w:rsid w:val="00042192"/>
    <w:rsid w:val="00045635"/>
    <w:rsid w:val="00051130"/>
    <w:rsid w:val="0005124F"/>
    <w:rsid w:val="0005311A"/>
    <w:rsid w:val="00053214"/>
    <w:rsid w:val="00057619"/>
    <w:rsid w:val="00061E17"/>
    <w:rsid w:val="000653AA"/>
    <w:rsid w:val="0006687A"/>
    <w:rsid w:val="00067E80"/>
    <w:rsid w:val="000701FA"/>
    <w:rsid w:val="000702EA"/>
    <w:rsid w:val="00070FA5"/>
    <w:rsid w:val="00071B72"/>
    <w:rsid w:val="0007391E"/>
    <w:rsid w:val="00075D8E"/>
    <w:rsid w:val="000770D3"/>
    <w:rsid w:val="00077E51"/>
    <w:rsid w:val="00081795"/>
    <w:rsid w:val="0008497B"/>
    <w:rsid w:val="00086A20"/>
    <w:rsid w:val="00092B3C"/>
    <w:rsid w:val="00092EEB"/>
    <w:rsid w:val="00094B2D"/>
    <w:rsid w:val="0009544A"/>
    <w:rsid w:val="000965EB"/>
    <w:rsid w:val="00096CA3"/>
    <w:rsid w:val="00097B67"/>
    <w:rsid w:val="000A119D"/>
    <w:rsid w:val="000A128A"/>
    <w:rsid w:val="000A2583"/>
    <w:rsid w:val="000A25ED"/>
    <w:rsid w:val="000A344C"/>
    <w:rsid w:val="000A5ADD"/>
    <w:rsid w:val="000A5DDC"/>
    <w:rsid w:val="000A723E"/>
    <w:rsid w:val="000B0525"/>
    <w:rsid w:val="000B07E8"/>
    <w:rsid w:val="000B34E9"/>
    <w:rsid w:val="000B69C2"/>
    <w:rsid w:val="000B7E81"/>
    <w:rsid w:val="000C3DAA"/>
    <w:rsid w:val="000C5847"/>
    <w:rsid w:val="000D234D"/>
    <w:rsid w:val="000D5817"/>
    <w:rsid w:val="000D7436"/>
    <w:rsid w:val="000E2951"/>
    <w:rsid w:val="000E3671"/>
    <w:rsid w:val="000E5614"/>
    <w:rsid w:val="000F55AB"/>
    <w:rsid w:val="000F6BE3"/>
    <w:rsid w:val="00100645"/>
    <w:rsid w:val="00100B15"/>
    <w:rsid w:val="001035BC"/>
    <w:rsid w:val="0010457C"/>
    <w:rsid w:val="00105987"/>
    <w:rsid w:val="00106178"/>
    <w:rsid w:val="00106969"/>
    <w:rsid w:val="001076B0"/>
    <w:rsid w:val="00110FE4"/>
    <w:rsid w:val="001128AA"/>
    <w:rsid w:val="00112F56"/>
    <w:rsid w:val="00116D98"/>
    <w:rsid w:val="00117CE2"/>
    <w:rsid w:val="00121B22"/>
    <w:rsid w:val="001264F0"/>
    <w:rsid w:val="00126A87"/>
    <w:rsid w:val="001311B2"/>
    <w:rsid w:val="00132F1D"/>
    <w:rsid w:val="00134EAA"/>
    <w:rsid w:val="00135528"/>
    <w:rsid w:val="00141230"/>
    <w:rsid w:val="00141865"/>
    <w:rsid w:val="00141B86"/>
    <w:rsid w:val="00142D2F"/>
    <w:rsid w:val="0014635E"/>
    <w:rsid w:val="00150B5F"/>
    <w:rsid w:val="001513A3"/>
    <w:rsid w:val="00151B60"/>
    <w:rsid w:val="00151D63"/>
    <w:rsid w:val="0015328A"/>
    <w:rsid w:val="00157853"/>
    <w:rsid w:val="0017356A"/>
    <w:rsid w:val="0017396A"/>
    <w:rsid w:val="00177679"/>
    <w:rsid w:val="00177700"/>
    <w:rsid w:val="00177C42"/>
    <w:rsid w:val="0018098A"/>
    <w:rsid w:val="001833BF"/>
    <w:rsid w:val="0018795F"/>
    <w:rsid w:val="00194AA4"/>
    <w:rsid w:val="001A1BE2"/>
    <w:rsid w:val="001A3137"/>
    <w:rsid w:val="001A523D"/>
    <w:rsid w:val="001A58C3"/>
    <w:rsid w:val="001A641D"/>
    <w:rsid w:val="001A781E"/>
    <w:rsid w:val="001A7D08"/>
    <w:rsid w:val="001B00AF"/>
    <w:rsid w:val="001B2B9D"/>
    <w:rsid w:val="001B6585"/>
    <w:rsid w:val="001B7C16"/>
    <w:rsid w:val="001C0994"/>
    <w:rsid w:val="001C2E73"/>
    <w:rsid w:val="001C5075"/>
    <w:rsid w:val="001C67BA"/>
    <w:rsid w:val="001C715C"/>
    <w:rsid w:val="001D0AAC"/>
    <w:rsid w:val="001D0BA8"/>
    <w:rsid w:val="001D1D4F"/>
    <w:rsid w:val="001D31EF"/>
    <w:rsid w:val="001D5909"/>
    <w:rsid w:val="001D68DF"/>
    <w:rsid w:val="001D76CC"/>
    <w:rsid w:val="001E14A2"/>
    <w:rsid w:val="001E44C6"/>
    <w:rsid w:val="001E4BB1"/>
    <w:rsid w:val="001E5B21"/>
    <w:rsid w:val="001E7039"/>
    <w:rsid w:val="001F545B"/>
    <w:rsid w:val="00200D8E"/>
    <w:rsid w:val="00203927"/>
    <w:rsid w:val="0020416B"/>
    <w:rsid w:val="002042F2"/>
    <w:rsid w:val="002045BB"/>
    <w:rsid w:val="0020466D"/>
    <w:rsid w:val="00207DD4"/>
    <w:rsid w:val="00210CD2"/>
    <w:rsid w:val="00210F1B"/>
    <w:rsid w:val="00213F64"/>
    <w:rsid w:val="002150C5"/>
    <w:rsid w:val="0021567E"/>
    <w:rsid w:val="00221A27"/>
    <w:rsid w:val="00221CE0"/>
    <w:rsid w:val="00223082"/>
    <w:rsid w:val="002317C6"/>
    <w:rsid w:val="002444B4"/>
    <w:rsid w:val="00244CEB"/>
    <w:rsid w:val="00247DB8"/>
    <w:rsid w:val="00251F05"/>
    <w:rsid w:val="002527E9"/>
    <w:rsid w:val="00253833"/>
    <w:rsid w:val="002544E2"/>
    <w:rsid w:val="00255015"/>
    <w:rsid w:val="00257AFD"/>
    <w:rsid w:val="00265519"/>
    <w:rsid w:val="00266872"/>
    <w:rsid w:val="002668C6"/>
    <w:rsid w:val="002672BF"/>
    <w:rsid w:val="002709BB"/>
    <w:rsid w:val="00271A45"/>
    <w:rsid w:val="002721EF"/>
    <w:rsid w:val="0027294F"/>
    <w:rsid w:val="002752C3"/>
    <w:rsid w:val="002762F4"/>
    <w:rsid w:val="0028042E"/>
    <w:rsid w:val="0028203E"/>
    <w:rsid w:val="00287CCC"/>
    <w:rsid w:val="002909B0"/>
    <w:rsid w:val="00292BD5"/>
    <w:rsid w:val="00293544"/>
    <w:rsid w:val="0029487F"/>
    <w:rsid w:val="0029573D"/>
    <w:rsid w:val="002A0C8D"/>
    <w:rsid w:val="002A15DB"/>
    <w:rsid w:val="002A2C03"/>
    <w:rsid w:val="002A302F"/>
    <w:rsid w:val="002A441E"/>
    <w:rsid w:val="002A4567"/>
    <w:rsid w:val="002A7696"/>
    <w:rsid w:val="002B13C6"/>
    <w:rsid w:val="002B287A"/>
    <w:rsid w:val="002B3D97"/>
    <w:rsid w:val="002B7488"/>
    <w:rsid w:val="002C07A4"/>
    <w:rsid w:val="002C0DD6"/>
    <w:rsid w:val="002C2902"/>
    <w:rsid w:val="002C75A6"/>
    <w:rsid w:val="002D2540"/>
    <w:rsid w:val="002D7F54"/>
    <w:rsid w:val="002E3D85"/>
    <w:rsid w:val="002E4AA7"/>
    <w:rsid w:val="002E4B34"/>
    <w:rsid w:val="002E74E7"/>
    <w:rsid w:val="002F0D77"/>
    <w:rsid w:val="002F2852"/>
    <w:rsid w:val="002F4346"/>
    <w:rsid w:val="002F5968"/>
    <w:rsid w:val="002F5FE5"/>
    <w:rsid w:val="002F6FE6"/>
    <w:rsid w:val="002F7F35"/>
    <w:rsid w:val="00300085"/>
    <w:rsid w:val="00301D6A"/>
    <w:rsid w:val="00302CF0"/>
    <w:rsid w:val="00310B22"/>
    <w:rsid w:val="00314FDA"/>
    <w:rsid w:val="00317660"/>
    <w:rsid w:val="00322555"/>
    <w:rsid w:val="0032392B"/>
    <w:rsid w:val="00323C41"/>
    <w:rsid w:val="00327AB7"/>
    <w:rsid w:val="00337A86"/>
    <w:rsid w:val="003404F1"/>
    <w:rsid w:val="003405A2"/>
    <w:rsid w:val="00340A40"/>
    <w:rsid w:val="003411AE"/>
    <w:rsid w:val="0034453C"/>
    <w:rsid w:val="00344B84"/>
    <w:rsid w:val="0035170A"/>
    <w:rsid w:val="0035313E"/>
    <w:rsid w:val="00353A3B"/>
    <w:rsid w:val="0035570C"/>
    <w:rsid w:val="0035583C"/>
    <w:rsid w:val="00357265"/>
    <w:rsid w:val="0035758E"/>
    <w:rsid w:val="003606C1"/>
    <w:rsid w:val="00363BFE"/>
    <w:rsid w:val="00370B0C"/>
    <w:rsid w:val="00371800"/>
    <w:rsid w:val="00372074"/>
    <w:rsid w:val="00373F32"/>
    <w:rsid w:val="00374117"/>
    <w:rsid w:val="003756CF"/>
    <w:rsid w:val="00381AB9"/>
    <w:rsid w:val="0038228D"/>
    <w:rsid w:val="00382570"/>
    <w:rsid w:val="00382611"/>
    <w:rsid w:val="00383684"/>
    <w:rsid w:val="00383724"/>
    <w:rsid w:val="00385DE6"/>
    <w:rsid w:val="00390A77"/>
    <w:rsid w:val="003929E3"/>
    <w:rsid w:val="00392DE0"/>
    <w:rsid w:val="0039348C"/>
    <w:rsid w:val="003947FC"/>
    <w:rsid w:val="003A0CE5"/>
    <w:rsid w:val="003A1BC1"/>
    <w:rsid w:val="003A3285"/>
    <w:rsid w:val="003A4F99"/>
    <w:rsid w:val="003B00E3"/>
    <w:rsid w:val="003B3A77"/>
    <w:rsid w:val="003B4430"/>
    <w:rsid w:val="003C0DA0"/>
    <w:rsid w:val="003C32EF"/>
    <w:rsid w:val="003C67B9"/>
    <w:rsid w:val="003C7440"/>
    <w:rsid w:val="003D196B"/>
    <w:rsid w:val="003D3044"/>
    <w:rsid w:val="003D6D62"/>
    <w:rsid w:val="003D7E70"/>
    <w:rsid w:val="003E0CB2"/>
    <w:rsid w:val="003E5215"/>
    <w:rsid w:val="003E5E5E"/>
    <w:rsid w:val="003E6A5E"/>
    <w:rsid w:val="003F3303"/>
    <w:rsid w:val="003F566A"/>
    <w:rsid w:val="004001E2"/>
    <w:rsid w:val="0040217B"/>
    <w:rsid w:val="00403417"/>
    <w:rsid w:val="004057DE"/>
    <w:rsid w:val="0040595B"/>
    <w:rsid w:val="00410BC7"/>
    <w:rsid w:val="00411DDF"/>
    <w:rsid w:val="00412D43"/>
    <w:rsid w:val="004141CA"/>
    <w:rsid w:val="00417516"/>
    <w:rsid w:val="00417833"/>
    <w:rsid w:val="00421311"/>
    <w:rsid w:val="0042633B"/>
    <w:rsid w:val="0043062B"/>
    <w:rsid w:val="00432922"/>
    <w:rsid w:val="00435362"/>
    <w:rsid w:val="004367A2"/>
    <w:rsid w:val="004379E4"/>
    <w:rsid w:val="00440B66"/>
    <w:rsid w:val="0044224D"/>
    <w:rsid w:val="00444F69"/>
    <w:rsid w:val="00445424"/>
    <w:rsid w:val="00446E50"/>
    <w:rsid w:val="0045105A"/>
    <w:rsid w:val="00451B28"/>
    <w:rsid w:val="00452CFF"/>
    <w:rsid w:val="0045387B"/>
    <w:rsid w:val="00453DEB"/>
    <w:rsid w:val="00455701"/>
    <w:rsid w:val="004572A6"/>
    <w:rsid w:val="00457498"/>
    <w:rsid w:val="004646AD"/>
    <w:rsid w:val="00465E0A"/>
    <w:rsid w:val="0047184B"/>
    <w:rsid w:val="00472561"/>
    <w:rsid w:val="00474248"/>
    <w:rsid w:val="00475631"/>
    <w:rsid w:val="00485197"/>
    <w:rsid w:val="00486073"/>
    <w:rsid w:val="00486D2E"/>
    <w:rsid w:val="00486E2D"/>
    <w:rsid w:val="0048734C"/>
    <w:rsid w:val="00492B30"/>
    <w:rsid w:val="004932ED"/>
    <w:rsid w:val="004952FA"/>
    <w:rsid w:val="0049628A"/>
    <w:rsid w:val="004A0E5B"/>
    <w:rsid w:val="004A368A"/>
    <w:rsid w:val="004A489A"/>
    <w:rsid w:val="004A55F9"/>
    <w:rsid w:val="004A5A8F"/>
    <w:rsid w:val="004A65E8"/>
    <w:rsid w:val="004A7DE1"/>
    <w:rsid w:val="004B1B06"/>
    <w:rsid w:val="004B2B36"/>
    <w:rsid w:val="004B4306"/>
    <w:rsid w:val="004B51DD"/>
    <w:rsid w:val="004B7FE1"/>
    <w:rsid w:val="004C228D"/>
    <w:rsid w:val="004C56D9"/>
    <w:rsid w:val="004C5C08"/>
    <w:rsid w:val="004C7733"/>
    <w:rsid w:val="004D00CE"/>
    <w:rsid w:val="004D092B"/>
    <w:rsid w:val="004D1D0F"/>
    <w:rsid w:val="004D390C"/>
    <w:rsid w:val="004D7341"/>
    <w:rsid w:val="004E27DF"/>
    <w:rsid w:val="004E3342"/>
    <w:rsid w:val="004E568A"/>
    <w:rsid w:val="004E612B"/>
    <w:rsid w:val="004E629F"/>
    <w:rsid w:val="004E6420"/>
    <w:rsid w:val="004E6727"/>
    <w:rsid w:val="004E78CE"/>
    <w:rsid w:val="004F02ED"/>
    <w:rsid w:val="004F2387"/>
    <w:rsid w:val="004F27AC"/>
    <w:rsid w:val="004F3825"/>
    <w:rsid w:val="004F38C0"/>
    <w:rsid w:val="004F5BE9"/>
    <w:rsid w:val="004F66E2"/>
    <w:rsid w:val="004F693E"/>
    <w:rsid w:val="004F78B1"/>
    <w:rsid w:val="00502D2D"/>
    <w:rsid w:val="00502F6C"/>
    <w:rsid w:val="00503204"/>
    <w:rsid w:val="00506C32"/>
    <w:rsid w:val="0051036E"/>
    <w:rsid w:val="005115CB"/>
    <w:rsid w:val="00513FCA"/>
    <w:rsid w:val="0052027C"/>
    <w:rsid w:val="00526E57"/>
    <w:rsid w:val="00533AB1"/>
    <w:rsid w:val="005363E4"/>
    <w:rsid w:val="005373DE"/>
    <w:rsid w:val="00541AE3"/>
    <w:rsid w:val="00545A17"/>
    <w:rsid w:val="005501A2"/>
    <w:rsid w:val="00551016"/>
    <w:rsid w:val="0055145C"/>
    <w:rsid w:val="00552A17"/>
    <w:rsid w:val="005537E1"/>
    <w:rsid w:val="0055408A"/>
    <w:rsid w:val="00560741"/>
    <w:rsid w:val="005624D3"/>
    <w:rsid w:val="0056490D"/>
    <w:rsid w:val="00564C30"/>
    <w:rsid w:val="005733A9"/>
    <w:rsid w:val="00575F60"/>
    <w:rsid w:val="00583224"/>
    <w:rsid w:val="00585E71"/>
    <w:rsid w:val="0058662D"/>
    <w:rsid w:val="00586E71"/>
    <w:rsid w:val="0058721A"/>
    <w:rsid w:val="00591A76"/>
    <w:rsid w:val="00592F5E"/>
    <w:rsid w:val="00593925"/>
    <w:rsid w:val="0059439C"/>
    <w:rsid w:val="00594654"/>
    <w:rsid w:val="00594E2F"/>
    <w:rsid w:val="005A0464"/>
    <w:rsid w:val="005A0AC9"/>
    <w:rsid w:val="005A0BC3"/>
    <w:rsid w:val="005A24DA"/>
    <w:rsid w:val="005A2A81"/>
    <w:rsid w:val="005A2B3A"/>
    <w:rsid w:val="005A3EAD"/>
    <w:rsid w:val="005A61F0"/>
    <w:rsid w:val="005B5882"/>
    <w:rsid w:val="005C1DBE"/>
    <w:rsid w:val="005C220B"/>
    <w:rsid w:val="005C41B0"/>
    <w:rsid w:val="005D10E3"/>
    <w:rsid w:val="005E0AD2"/>
    <w:rsid w:val="005E42A0"/>
    <w:rsid w:val="005E4D07"/>
    <w:rsid w:val="005F0975"/>
    <w:rsid w:val="005F0A1A"/>
    <w:rsid w:val="005F1487"/>
    <w:rsid w:val="005F1568"/>
    <w:rsid w:val="005F5426"/>
    <w:rsid w:val="005F59F7"/>
    <w:rsid w:val="005F76A3"/>
    <w:rsid w:val="00601288"/>
    <w:rsid w:val="006017E8"/>
    <w:rsid w:val="0060302A"/>
    <w:rsid w:val="00605922"/>
    <w:rsid w:val="00606711"/>
    <w:rsid w:val="0060712B"/>
    <w:rsid w:val="00612D96"/>
    <w:rsid w:val="00613C38"/>
    <w:rsid w:val="006159F7"/>
    <w:rsid w:val="00615F6F"/>
    <w:rsid w:val="00620277"/>
    <w:rsid w:val="00621162"/>
    <w:rsid w:val="006242D8"/>
    <w:rsid w:val="0062599F"/>
    <w:rsid w:val="006275CE"/>
    <w:rsid w:val="00630F0F"/>
    <w:rsid w:val="00633B4B"/>
    <w:rsid w:val="00634BED"/>
    <w:rsid w:val="00636116"/>
    <w:rsid w:val="00637931"/>
    <w:rsid w:val="00643BC2"/>
    <w:rsid w:val="00645A6E"/>
    <w:rsid w:val="0065148C"/>
    <w:rsid w:val="00654B2B"/>
    <w:rsid w:val="006574D1"/>
    <w:rsid w:val="00662B43"/>
    <w:rsid w:val="00662D97"/>
    <w:rsid w:val="006642BA"/>
    <w:rsid w:val="00666314"/>
    <w:rsid w:val="006666CD"/>
    <w:rsid w:val="006712A1"/>
    <w:rsid w:val="00672146"/>
    <w:rsid w:val="006738B1"/>
    <w:rsid w:val="00673910"/>
    <w:rsid w:val="006757D7"/>
    <w:rsid w:val="00680903"/>
    <w:rsid w:val="00684C8A"/>
    <w:rsid w:val="00685C57"/>
    <w:rsid w:val="0068624B"/>
    <w:rsid w:val="0069386C"/>
    <w:rsid w:val="006939D1"/>
    <w:rsid w:val="00695A7E"/>
    <w:rsid w:val="006976D4"/>
    <w:rsid w:val="006A0AC6"/>
    <w:rsid w:val="006A0D20"/>
    <w:rsid w:val="006A1822"/>
    <w:rsid w:val="006A2113"/>
    <w:rsid w:val="006A2CAD"/>
    <w:rsid w:val="006A4414"/>
    <w:rsid w:val="006A4466"/>
    <w:rsid w:val="006A4BF0"/>
    <w:rsid w:val="006B095E"/>
    <w:rsid w:val="006B18CB"/>
    <w:rsid w:val="006B2BEB"/>
    <w:rsid w:val="006B3767"/>
    <w:rsid w:val="006B3A96"/>
    <w:rsid w:val="006B58A2"/>
    <w:rsid w:val="006B72F6"/>
    <w:rsid w:val="006C2589"/>
    <w:rsid w:val="006C42A9"/>
    <w:rsid w:val="006C6D09"/>
    <w:rsid w:val="006C6E69"/>
    <w:rsid w:val="006C6F6D"/>
    <w:rsid w:val="006C7BF4"/>
    <w:rsid w:val="006D23E2"/>
    <w:rsid w:val="006D2C88"/>
    <w:rsid w:val="006D302D"/>
    <w:rsid w:val="006D435C"/>
    <w:rsid w:val="006D7EE8"/>
    <w:rsid w:val="006E0261"/>
    <w:rsid w:val="006E04D3"/>
    <w:rsid w:val="006E2498"/>
    <w:rsid w:val="006E4271"/>
    <w:rsid w:val="006F1612"/>
    <w:rsid w:val="006F18DB"/>
    <w:rsid w:val="006F1E88"/>
    <w:rsid w:val="006F42EB"/>
    <w:rsid w:val="006F7B25"/>
    <w:rsid w:val="00704ECE"/>
    <w:rsid w:val="007104D1"/>
    <w:rsid w:val="00710BD3"/>
    <w:rsid w:val="0071245D"/>
    <w:rsid w:val="00713C71"/>
    <w:rsid w:val="00715DEE"/>
    <w:rsid w:val="00716A31"/>
    <w:rsid w:val="007247C1"/>
    <w:rsid w:val="007251FA"/>
    <w:rsid w:val="00734D6D"/>
    <w:rsid w:val="00735F1F"/>
    <w:rsid w:val="00743F36"/>
    <w:rsid w:val="00747A31"/>
    <w:rsid w:val="007509C1"/>
    <w:rsid w:val="00760E6F"/>
    <w:rsid w:val="0076133A"/>
    <w:rsid w:val="007620F1"/>
    <w:rsid w:val="0076639B"/>
    <w:rsid w:val="0076748E"/>
    <w:rsid w:val="00773E10"/>
    <w:rsid w:val="007745FC"/>
    <w:rsid w:val="0078107D"/>
    <w:rsid w:val="00784624"/>
    <w:rsid w:val="00785B41"/>
    <w:rsid w:val="00786217"/>
    <w:rsid w:val="00791A2C"/>
    <w:rsid w:val="00791AE8"/>
    <w:rsid w:val="007A178C"/>
    <w:rsid w:val="007A27D0"/>
    <w:rsid w:val="007A2CD7"/>
    <w:rsid w:val="007A665C"/>
    <w:rsid w:val="007A7876"/>
    <w:rsid w:val="007B03C8"/>
    <w:rsid w:val="007B2363"/>
    <w:rsid w:val="007B2DA1"/>
    <w:rsid w:val="007B4AFD"/>
    <w:rsid w:val="007B59B8"/>
    <w:rsid w:val="007B7A4F"/>
    <w:rsid w:val="007C11A2"/>
    <w:rsid w:val="007C19F4"/>
    <w:rsid w:val="007C2CDC"/>
    <w:rsid w:val="007C30C4"/>
    <w:rsid w:val="007C3D7B"/>
    <w:rsid w:val="007C6783"/>
    <w:rsid w:val="007C7FB2"/>
    <w:rsid w:val="007D2236"/>
    <w:rsid w:val="007D46DE"/>
    <w:rsid w:val="007D6B60"/>
    <w:rsid w:val="007E0B85"/>
    <w:rsid w:val="007E406F"/>
    <w:rsid w:val="007E43CF"/>
    <w:rsid w:val="007F2C5B"/>
    <w:rsid w:val="007F4B44"/>
    <w:rsid w:val="007F5B25"/>
    <w:rsid w:val="007F6315"/>
    <w:rsid w:val="007F6475"/>
    <w:rsid w:val="00802868"/>
    <w:rsid w:val="008041EF"/>
    <w:rsid w:val="008055F9"/>
    <w:rsid w:val="0081698E"/>
    <w:rsid w:val="00817BFC"/>
    <w:rsid w:val="00820C93"/>
    <w:rsid w:val="00823546"/>
    <w:rsid w:val="00824BC3"/>
    <w:rsid w:val="00826C9D"/>
    <w:rsid w:val="00827682"/>
    <w:rsid w:val="0083677E"/>
    <w:rsid w:val="0084407D"/>
    <w:rsid w:val="008466E1"/>
    <w:rsid w:val="008505FD"/>
    <w:rsid w:val="0085163A"/>
    <w:rsid w:val="00852513"/>
    <w:rsid w:val="00852F18"/>
    <w:rsid w:val="00856C4C"/>
    <w:rsid w:val="00857021"/>
    <w:rsid w:val="0086243F"/>
    <w:rsid w:val="00862A35"/>
    <w:rsid w:val="00862D09"/>
    <w:rsid w:val="00862D4E"/>
    <w:rsid w:val="008630CD"/>
    <w:rsid w:val="00863918"/>
    <w:rsid w:val="00864108"/>
    <w:rsid w:val="008648DE"/>
    <w:rsid w:val="00864D3E"/>
    <w:rsid w:val="008666E5"/>
    <w:rsid w:val="00876697"/>
    <w:rsid w:val="00880E3F"/>
    <w:rsid w:val="0088190D"/>
    <w:rsid w:val="00882D1C"/>
    <w:rsid w:val="0088555A"/>
    <w:rsid w:val="008855DD"/>
    <w:rsid w:val="008879C2"/>
    <w:rsid w:val="00891559"/>
    <w:rsid w:val="00891C0B"/>
    <w:rsid w:val="00892148"/>
    <w:rsid w:val="00892453"/>
    <w:rsid w:val="008935D1"/>
    <w:rsid w:val="00896FB8"/>
    <w:rsid w:val="008A034C"/>
    <w:rsid w:val="008A431D"/>
    <w:rsid w:val="008A4920"/>
    <w:rsid w:val="008A5D48"/>
    <w:rsid w:val="008B04ED"/>
    <w:rsid w:val="008B2DAF"/>
    <w:rsid w:val="008B694A"/>
    <w:rsid w:val="008C0055"/>
    <w:rsid w:val="008C005B"/>
    <w:rsid w:val="008C0E38"/>
    <w:rsid w:val="008C57F0"/>
    <w:rsid w:val="008C5E28"/>
    <w:rsid w:val="008D1567"/>
    <w:rsid w:val="008D3A8E"/>
    <w:rsid w:val="008D4FCA"/>
    <w:rsid w:val="008D6E44"/>
    <w:rsid w:val="008E4AF0"/>
    <w:rsid w:val="008E607C"/>
    <w:rsid w:val="008E7980"/>
    <w:rsid w:val="008F1152"/>
    <w:rsid w:val="008F6D3A"/>
    <w:rsid w:val="00904604"/>
    <w:rsid w:val="009061F2"/>
    <w:rsid w:val="00907DC4"/>
    <w:rsid w:val="00915007"/>
    <w:rsid w:val="00917F3C"/>
    <w:rsid w:val="009209C4"/>
    <w:rsid w:val="00922133"/>
    <w:rsid w:val="00922A9D"/>
    <w:rsid w:val="00923E62"/>
    <w:rsid w:val="0092494A"/>
    <w:rsid w:val="00924FA9"/>
    <w:rsid w:val="00926760"/>
    <w:rsid w:val="009315C4"/>
    <w:rsid w:val="0093423D"/>
    <w:rsid w:val="00936D7D"/>
    <w:rsid w:val="0093793D"/>
    <w:rsid w:val="009408D6"/>
    <w:rsid w:val="00945096"/>
    <w:rsid w:val="009455F3"/>
    <w:rsid w:val="009459D2"/>
    <w:rsid w:val="0095061C"/>
    <w:rsid w:val="0095226C"/>
    <w:rsid w:val="0095305A"/>
    <w:rsid w:val="009539F9"/>
    <w:rsid w:val="009547BE"/>
    <w:rsid w:val="009553C2"/>
    <w:rsid w:val="00955AF4"/>
    <w:rsid w:val="00956168"/>
    <w:rsid w:val="00956CFE"/>
    <w:rsid w:val="009570D9"/>
    <w:rsid w:val="00961A65"/>
    <w:rsid w:val="0096208B"/>
    <w:rsid w:val="00963569"/>
    <w:rsid w:val="00963A4C"/>
    <w:rsid w:val="00965131"/>
    <w:rsid w:val="009655D9"/>
    <w:rsid w:val="0096792C"/>
    <w:rsid w:val="00970091"/>
    <w:rsid w:val="00970F3A"/>
    <w:rsid w:val="00971C5E"/>
    <w:rsid w:val="009722F3"/>
    <w:rsid w:val="00974A78"/>
    <w:rsid w:val="00977839"/>
    <w:rsid w:val="00980D71"/>
    <w:rsid w:val="00985644"/>
    <w:rsid w:val="00992EBD"/>
    <w:rsid w:val="00993D33"/>
    <w:rsid w:val="009967C8"/>
    <w:rsid w:val="00997486"/>
    <w:rsid w:val="009A43C3"/>
    <w:rsid w:val="009A5979"/>
    <w:rsid w:val="009A6B27"/>
    <w:rsid w:val="009B1E85"/>
    <w:rsid w:val="009B3CB7"/>
    <w:rsid w:val="009B4640"/>
    <w:rsid w:val="009B46AE"/>
    <w:rsid w:val="009B7044"/>
    <w:rsid w:val="009C0A14"/>
    <w:rsid w:val="009C1938"/>
    <w:rsid w:val="009C3286"/>
    <w:rsid w:val="009C3CC3"/>
    <w:rsid w:val="009C4AF9"/>
    <w:rsid w:val="009C6E3B"/>
    <w:rsid w:val="009C6EEC"/>
    <w:rsid w:val="009D1480"/>
    <w:rsid w:val="009D17F0"/>
    <w:rsid w:val="009D2BCB"/>
    <w:rsid w:val="009E7CB0"/>
    <w:rsid w:val="009F30A2"/>
    <w:rsid w:val="009F5E73"/>
    <w:rsid w:val="00A00158"/>
    <w:rsid w:val="00A01063"/>
    <w:rsid w:val="00A016A5"/>
    <w:rsid w:val="00A01D2C"/>
    <w:rsid w:val="00A07FD0"/>
    <w:rsid w:val="00A10B59"/>
    <w:rsid w:val="00A14FFF"/>
    <w:rsid w:val="00A152B2"/>
    <w:rsid w:val="00A2064E"/>
    <w:rsid w:val="00A22138"/>
    <w:rsid w:val="00A230CE"/>
    <w:rsid w:val="00A234AF"/>
    <w:rsid w:val="00A31F6E"/>
    <w:rsid w:val="00A33760"/>
    <w:rsid w:val="00A342E8"/>
    <w:rsid w:val="00A35121"/>
    <w:rsid w:val="00A352E1"/>
    <w:rsid w:val="00A42457"/>
    <w:rsid w:val="00A42AF6"/>
    <w:rsid w:val="00A432DD"/>
    <w:rsid w:val="00A438CE"/>
    <w:rsid w:val="00A43E71"/>
    <w:rsid w:val="00A47631"/>
    <w:rsid w:val="00A47678"/>
    <w:rsid w:val="00A50D16"/>
    <w:rsid w:val="00A50FC3"/>
    <w:rsid w:val="00A53A86"/>
    <w:rsid w:val="00A53AF2"/>
    <w:rsid w:val="00A543B3"/>
    <w:rsid w:val="00A54588"/>
    <w:rsid w:val="00A603A4"/>
    <w:rsid w:val="00A604EF"/>
    <w:rsid w:val="00A60C4C"/>
    <w:rsid w:val="00A610E9"/>
    <w:rsid w:val="00A610FA"/>
    <w:rsid w:val="00A6140E"/>
    <w:rsid w:val="00A614DD"/>
    <w:rsid w:val="00A665D3"/>
    <w:rsid w:val="00A6775F"/>
    <w:rsid w:val="00A725B6"/>
    <w:rsid w:val="00A76BA5"/>
    <w:rsid w:val="00A776F7"/>
    <w:rsid w:val="00A77DE8"/>
    <w:rsid w:val="00A82744"/>
    <w:rsid w:val="00A82DC1"/>
    <w:rsid w:val="00A8549E"/>
    <w:rsid w:val="00A92709"/>
    <w:rsid w:val="00A92D8B"/>
    <w:rsid w:val="00A92EF3"/>
    <w:rsid w:val="00A94DCE"/>
    <w:rsid w:val="00AA3184"/>
    <w:rsid w:val="00AA42CF"/>
    <w:rsid w:val="00AA75A9"/>
    <w:rsid w:val="00AB1B95"/>
    <w:rsid w:val="00AB4BA4"/>
    <w:rsid w:val="00AB7F34"/>
    <w:rsid w:val="00AC073E"/>
    <w:rsid w:val="00AC2AA9"/>
    <w:rsid w:val="00AD136D"/>
    <w:rsid w:val="00AD149E"/>
    <w:rsid w:val="00AD52C5"/>
    <w:rsid w:val="00AE37B0"/>
    <w:rsid w:val="00AE43CE"/>
    <w:rsid w:val="00AF07E5"/>
    <w:rsid w:val="00AF5E00"/>
    <w:rsid w:val="00AF6DC6"/>
    <w:rsid w:val="00AF7B5F"/>
    <w:rsid w:val="00B00019"/>
    <w:rsid w:val="00B00BF4"/>
    <w:rsid w:val="00B03125"/>
    <w:rsid w:val="00B03BDE"/>
    <w:rsid w:val="00B058FB"/>
    <w:rsid w:val="00B10493"/>
    <w:rsid w:val="00B10FAF"/>
    <w:rsid w:val="00B12706"/>
    <w:rsid w:val="00B12ACF"/>
    <w:rsid w:val="00B200A4"/>
    <w:rsid w:val="00B24223"/>
    <w:rsid w:val="00B24E5A"/>
    <w:rsid w:val="00B27413"/>
    <w:rsid w:val="00B32803"/>
    <w:rsid w:val="00B3319B"/>
    <w:rsid w:val="00B34DC4"/>
    <w:rsid w:val="00B37A5B"/>
    <w:rsid w:val="00B40DD3"/>
    <w:rsid w:val="00B40E7C"/>
    <w:rsid w:val="00B40EEF"/>
    <w:rsid w:val="00B41347"/>
    <w:rsid w:val="00B52D87"/>
    <w:rsid w:val="00B56126"/>
    <w:rsid w:val="00B56F1D"/>
    <w:rsid w:val="00B57148"/>
    <w:rsid w:val="00B60D95"/>
    <w:rsid w:val="00B6182A"/>
    <w:rsid w:val="00B62AC2"/>
    <w:rsid w:val="00B6473E"/>
    <w:rsid w:val="00B64A61"/>
    <w:rsid w:val="00B6582E"/>
    <w:rsid w:val="00B72167"/>
    <w:rsid w:val="00B73127"/>
    <w:rsid w:val="00B737CB"/>
    <w:rsid w:val="00B7380B"/>
    <w:rsid w:val="00B73F85"/>
    <w:rsid w:val="00B75B45"/>
    <w:rsid w:val="00B75FA3"/>
    <w:rsid w:val="00B76964"/>
    <w:rsid w:val="00B7715E"/>
    <w:rsid w:val="00B7798D"/>
    <w:rsid w:val="00B81FA4"/>
    <w:rsid w:val="00B8383F"/>
    <w:rsid w:val="00B85F24"/>
    <w:rsid w:val="00B86215"/>
    <w:rsid w:val="00B8654E"/>
    <w:rsid w:val="00B878A9"/>
    <w:rsid w:val="00B93E84"/>
    <w:rsid w:val="00B944D6"/>
    <w:rsid w:val="00B95B9A"/>
    <w:rsid w:val="00B968C2"/>
    <w:rsid w:val="00B96961"/>
    <w:rsid w:val="00BA7AAB"/>
    <w:rsid w:val="00BB1CC8"/>
    <w:rsid w:val="00BB31C2"/>
    <w:rsid w:val="00BC04F3"/>
    <w:rsid w:val="00BC1CC2"/>
    <w:rsid w:val="00BC33D0"/>
    <w:rsid w:val="00BC60CD"/>
    <w:rsid w:val="00BC6827"/>
    <w:rsid w:val="00BD144C"/>
    <w:rsid w:val="00BD4054"/>
    <w:rsid w:val="00BE0B90"/>
    <w:rsid w:val="00BE1375"/>
    <w:rsid w:val="00BE21AB"/>
    <w:rsid w:val="00BE2E06"/>
    <w:rsid w:val="00BE3AF5"/>
    <w:rsid w:val="00BE70D3"/>
    <w:rsid w:val="00BF17D4"/>
    <w:rsid w:val="00BF18C8"/>
    <w:rsid w:val="00BF5EF9"/>
    <w:rsid w:val="00BF7099"/>
    <w:rsid w:val="00BF7EEB"/>
    <w:rsid w:val="00C02C2B"/>
    <w:rsid w:val="00C0375B"/>
    <w:rsid w:val="00C0480B"/>
    <w:rsid w:val="00C053A3"/>
    <w:rsid w:val="00C05B26"/>
    <w:rsid w:val="00C133B5"/>
    <w:rsid w:val="00C134FF"/>
    <w:rsid w:val="00C1473D"/>
    <w:rsid w:val="00C15D56"/>
    <w:rsid w:val="00C16EBB"/>
    <w:rsid w:val="00C26071"/>
    <w:rsid w:val="00C27015"/>
    <w:rsid w:val="00C3270C"/>
    <w:rsid w:val="00C33761"/>
    <w:rsid w:val="00C33EBC"/>
    <w:rsid w:val="00C358CD"/>
    <w:rsid w:val="00C375A2"/>
    <w:rsid w:val="00C37F52"/>
    <w:rsid w:val="00C46AEF"/>
    <w:rsid w:val="00C47667"/>
    <w:rsid w:val="00C51141"/>
    <w:rsid w:val="00C52E18"/>
    <w:rsid w:val="00C541F4"/>
    <w:rsid w:val="00C572FE"/>
    <w:rsid w:val="00C63F21"/>
    <w:rsid w:val="00C65DB1"/>
    <w:rsid w:val="00C72106"/>
    <w:rsid w:val="00C7721B"/>
    <w:rsid w:val="00C77ED0"/>
    <w:rsid w:val="00C829C8"/>
    <w:rsid w:val="00C832D4"/>
    <w:rsid w:val="00C86FE1"/>
    <w:rsid w:val="00C87C4D"/>
    <w:rsid w:val="00C912A5"/>
    <w:rsid w:val="00C91644"/>
    <w:rsid w:val="00C92165"/>
    <w:rsid w:val="00C92411"/>
    <w:rsid w:val="00C92E28"/>
    <w:rsid w:val="00C936A3"/>
    <w:rsid w:val="00C93CFD"/>
    <w:rsid w:val="00C94419"/>
    <w:rsid w:val="00C97311"/>
    <w:rsid w:val="00CA05D3"/>
    <w:rsid w:val="00CA0CC9"/>
    <w:rsid w:val="00CA6A31"/>
    <w:rsid w:val="00CA6B43"/>
    <w:rsid w:val="00CA7E43"/>
    <w:rsid w:val="00CB28FB"/>
    <w:rsid w:val="00CB2F98"/>
    <w:rsid w:val="00CC0063"/>
    <w:rsid w:val="00CC0415"/>
    <w:rsid w:val="00CC1B41"/>
    <w:rsid w:val="00CC1C8B"/>
    <w:rsid w:val="00CC2060"/>
    <w:rsid w:val="00CC2079"/>
    <w:rsid w:val="00CC2D8E"/>
    <w:rsid w:val="00CC415A"/>
    <w:rsid w:val="00CC5BDB"/>
    <w:rsid w:val="00CC5CD2"/>
    <w:rsid w:val="00CC6876"/>
    <w:rsid w:val="00CC6BFC"/>
    <w:rsid w:val="00CC7B16"/>
    <w:rsid w:val="00CD002B"/>
    <w:rsid w:val="00CD0A16"/>
    <w:rsid w:val="00CD0F06"/>
    <w:rsid w:val="00CD1463"/>
    <w:rsid w:val="00CD2003"/>
    <w:rsid w:val="00CD40B3"/>
    <w:rsid w:val="00CD6B67"/>
    <w:rsid w:val="00CE0AD2"/>
    <w:rsid w:val="00CE0CA3"/>
    <w:rsid w:val="00CE135E"/>
    <w:rsid w:val="00CE1A08"/>
    <w:rsid w:val="00CE386F"/>
    <w:rsid w:val="00CE461C"/>
    <w:rsid w:val="00CE6F85"/>
    <w:rsid w:val="00CF1443"/>
    <w:rsid w:val="00CF1F69"/>
    <w:rsid w:val="00CF2750"/>
    <w:rsid w:val="00CF7C62"/>
    <w:rsid w:val="00D00890"/>
    <w:rsid w:val="00D00C8B"/>
    <w:rsid w:val="00D03336"/>
    <w:rsid w:val="00D07EF8"/>
    <w:rsid w:val="00D1057C"/>
    <w:rsid w:val="00D10B7B"/>
    <w:rsid w:val="00D10CC3"/>
    <w:rsid w:val="00D1504F"/>
    <w:rsid w:val="00D156B7"/>
    <w:rsid w:val="00D15F61"/>
    <w:rsid w:val="00D16E34"/>
    <w:rsid w:val="00D231BB"/>
    <w:rsid w:val="00D25E91"/>
    <w:rsid w:val="00D273AD"/>
    <w:rsid w:val="00D277FB"/>
    <w:rsid w:val="00D33D01"/>
    <w:rsid w:val="00D402FE"/>
    <w:rsid w:val="00D423AB"/>
    <w:rsid w:val="00D43E60"/>
    <w:rsid w:val="00D45FBE"/>
    <w:rsid w:val="00D469AF"/>
    <w:rsid w:val="00D47D53"/>
    <w:rsid w:val="00D51A97"/>
    <w:rsid w:val="00D52EDA"/>
    <w:rsid w:val="00D64DD7"/>
    <w:rsid w:val="00D66AC0"/>
    <w:rsid w:val="00D704BD"/>
    <w:rsid w:val="00D715FD"/>
    <w:rsid w:val="00D73CEC"/>
    <w:rsid w:val="00D77B9E"/>
    <w:rsid w:val="00D80448"/>
    <w:rsid w:val="00D84B7E"/>
    <w:rsid w:val="00D86D8A"/>
    <w:rsid w:val="00D8746C"/>
    <w:rsid w:val="00D92403"/>
    <w:rsid w:val="00D94B56"/>
    <w:rsid w:val="00D965DA"/>
    <w:rsid w:val="00D96A04"/>
    <w:rsid w:val="00DA0D77"/>
    <w:rsid w:val="00DA5BC2"/>
    <w:rsid w:val="00DA71C5"/>
    <w:rsid w:val="00DC1732"/>
    <w:rsid w:val="00DC23E8"/>
    <w:rsid w:val="00DC3E2A"/>
    <w:rsid w:val="00DC4640"/>
    <w:rsid w:val="00DC7BA3"/>
    <w:rsid w:val="00DD4788"/>
    <w:rsid w:val="00DD5FB2"/>
    <w:rsid w:val="00DD604B"/>
    <w:rsid w:val="00DD7422"/>
    <w:rsid w:val="00DE18C4"/>
    <w:rsid w:val="00DE30D3"/>
    <w:rsid w:val="00DE589E"/>
    <w:rsid w:val="00DF0EE5"/>
    <w:rsid w:val="00DF1A33"/>
    <w:rsid w:val="00DF3466"/>
    <w:rsid w:val="00DF3927"/>
    <w:rsid w:val="00DF45EB"/>
    <w:rsid w:val="00DF5C18"/>
    <w:rsid w:val="00DF6BD2"/>
    <w:rsid w:val="00DF717A"/>
    <w:rsid w:val="00DF72E8"/>
    <w:rsid w:val="00E010F8"/>
    <w:rsid w:val="00E017CA"/>
    <w:rsid w:val="00E03DC7"/>
    <w:rsid w:val="00E066D1"/>
    <w:rsid w:val="00E072BF"/>
    <w:rsid w:val="00E10D47"/>
    <w:rsid w:val="00E135C4"/>
    <w:rsid w:val="00E1378C"/>
    <w:rsid w:val="00E14E5E"/>
    <w:rsid w:val="00E14F22"/>
    <w:rsid w:val="00E17167"/>
    <w:rsid w:val="00E2053C"/>
    <w:rsid w:val="00E21A21"/>
    <w:rsid w:val="00E23F3F"/>
    <w:rsid w:val="00E266D3"/>
    <w:rsid w:val="00E30A1B"/>
    <w:rsid w:val="00E314D2"/>
    <w:rsid w:val="00E3150C"/>
    <w:rsid w:val="00E36108"/>
    <w:rsid w:val="00E4014E"/>
    <w:rsid w:val="00E41613"/>
    <w:rsid w:val="00E54B75"/>
    <w:rsid w:val="00E571F5"/>
    <w:rsid w:val="00E572C4"/>
    <w:rsid w:val="00E57B4E"/>
    <w:rsid w:val="00E621C2"/>
    <w:rsid w:val="00E62382"/>
    <w:rsid w:val="00E63B89"/>
    <w:rsid w:val="00E64990"/>
    <w:rsid w:val="00E649DD"/>
    <w:rsid w:val="00E722DE"/>
    <w:rsid w:val="00E73132"/>
    <w:rsid w:val="00E74A5E"/>
    <w:rsid w:val="00E74E1F"/>
    <w:rsid w:val="00E76510"/>
    <w:rsid w:val="00E80D7C"/>
    <w:rsid w:val="00E8172C"/>
    <w:rsid w:val="00E824A5"/>
    <w:rsid w:val="00E83E0E"/>
    <w:rsid w:val="00E84F39"/>
    <w:rsid w:val="00E86E0F"/>
    <w:rsid w:val="00E90264"/>
    <w:rsid w:val="00E96438"/>
    <w:rsid w:val="00EA05B0"/>
    <w:rsid w:val="00EA0A54"/>
    <w:rsid w:val="00EA62B3"/>
    <w:rsid w:val="00EA6B23"/>
    <w:rsid w:val="00EA7CDA"/>
    <w:rsid w:val="00EB0EA1"/>
    <w:rsid w:val="00EB19EA"/>
    <w:rsid w:val="00EB6539"/>
    <w:rsid w:val="00EB679B"/>
    <w:rsid w:val="00EB7120"/>
    <w:rsid w:val="00EC2652"/>
    <w:rsid w:val="00EC2FA4"/>
    <w:rsid w:val="00EC3407"/>
    <w:rsid w:val="00EC445D"/>
    <w:rsid w:val="00EC5888"/>
    <w:rsid w:val="00EC5A82"/>
    <w:rsid w:val="00ED45CF"/>
    <w:rsid w:val="00ED4DD8"/>
    <w:rsid w:val="00ED5491"/>
    <w:rsid w:val="00ED66F6"/>
    <w:rsid w:val="00ED7CB5"/>
    <w:rsid w:val="00EE0A3D"/>
    <w:rsid w:val="00EE2753"/>
    <w:rsid w:val="00EE2F36"/>
    <w:rsid w:val="00EE36EE"/>
    <w:rsid w:val="00EE5491"/>
    <w:rsid w:val="00EF0F72"/>
    <w:rsid w:val="00EF0FC6"/>
    <w:rsid w:val="00EF1F38"/>
    <w:rsid w:val="00EF248B"/>
    <w:rsid w:val="00F00331"/>
    <w:rsid w:val="00F02937"/>
    <w:rsid w:val="00F02D0D"/>
    <w:rsid w:val="00F039FE"/>
    <w:rsid w:val="00F043FF"/>
    <w:rsid w:val="00F062B8"/>
    <w:rsid w:val="00F11863"/>
    <w:rsid w:val="00F35287"/>
    <w:rsid w:val="00F363BA"/>
    <w:rsid w:val="00F40C83"/>
    <w:rsid w:val="00F42CDC"/>
    <w:rsid w:val="00F43570"/>
    <w:rsid w:val="00F43DF1"/>
    <w:rsid w:val="00F4654B"/>
    <w:rsid w:val="00F5191D"/>
    <w:rsid w:val="00F559A7"/>
    <w:rsid w:val="00F66497"/>
    <w:rsid w:val="00F70FAB"/>
    <w:rsid w:val="00F7205A"/>
    <w:rsid w:val="00F72ABF"/>
    <w:rsid w:val="00F72E97"/>
    <w:rsid w:val="00F743E5"/>
    <w:rsid w:val="00F74C45"/>
    <w:rsid w:val="00F7504B"/>
    <w:rsid w:val="00F76639"/>
    <w:rsid w:val="00F770AA"/>
    <w:rsid w:val="00F81C38"/>
    <w:rsid w:val="00F821F4"/>
    <w:rsid w:val="00F84058"/>
    <w:rsid w:val="00F84536"/>
    <w:rsid w:val="00F86871"/>
    <w:rsid w:val="00F91513"/>
    <w:rsid w:val="00F91877"/>
    <w:rsid w:val="00F923AF"/>
    <w:rsid w:val="00F92469"/>
    <w:rsid w:val="00F9259C"/>
    <w:rsid w:val="00F941BB"/>
    <w:rsid w:val="00F94BE7"/>
    <w:rsid w:val="00F977A6"/>
    <w:rsid w:val="00F978A0"/>
    <w:rsid w:val="00FA1C1F"/>
    <w:rsid w:val="00FA1EBC"/>
    <w:rsid w:val="00FA37AE"/>
    <w:rsid w:val="00FA41F4"/>
    <w:rsid w:val="00FA4FC5"/>
    <w:rsid w:val="00FA533E"/>
    <w:rsid w:val="00FA755F"/>
    <w:rsid w:val="00FB1B43"/>
    <w:rsid w:val="00FB4A2D"/>
    <w:rsid w:val="00FC4822"/>
    <w:rsid w:val="00FC61E7"/>
    <w:rsid w:val="00FC7A63"/>
    <w:rsid w:val="00FD29BF"/>
    <w:rsid w:val="00FD4BAA"/>
    <w:rsid w:val="00FD68AD"/>
    <w:rsid w:val="00FD71B6"/>
    <w:rsid w:val="00FE2EEB"/>
    <w:rsid w:val="00FE40D9"/>
    <w:rsid w:val="00FF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19CBC"/>
  <w15:chartTrackingRefBased/>
  <w15:docId w15:val="{88476469-BE05-4D6C-B05A-62ACA7348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F76A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F76A3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F76A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F76A3"/>
    <w:rPr>
      <w:sz w:val="24"/>
      <w:szCs w:val="24"/>
    </w:rPr>
  </w:style>
  <w:style w:type="table" w:styleId="TableGrid">
    <w:name w:val="Table Grid"/>
    <w:basedOn w:val="TableNormal"/>
    <w:uiPriority w:val="59"/>
    <w:rsid w:val="00A82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03E56-122F-4987-AACD-E49F8135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c   of  the  Philippines</vt:lpstr>
    </vt:vector>
  </TitlesOfParts>
  <Company>zambo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c   of  the  Philippines</dc:title>
  <dc:subject/>
  <dc:creator>john doe</dc:creator>
  <cp:keywords/>
  <dc:description/>
  <cp:lastModifiedBy>Administrator PC</cp:lastModifiedBy>
  <cp:revision>27</cp:revision>
  <cp:lastPrinted>2025-10-14T03:37:00Z</cp:lastPrinted>
  <dcterms:created xsi:type="dcterms:W3CDTF">2025-01-20T00:36:00Z</dcterms:created>
  <dcterms:modified xsi:type="dcterms:W3CDTF">2025-10-14T05:41:00Z</dcterms:modified>
</cp:coreProperties>
</file>